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F0" w:rsidRPr="006F7626" w:rsidRDefault="00CA7BF0" w:rsidP="006F7626">
      <w:pPr>
        <w:jc w:val="center"/>
        <w:rPr>
          <w:b/>
        </w:rPr>
      </w:pPr>
      <w:r w:rsidRPr="006F7626">
        <w:rPr>
          <w:b/>
        </w:rPr>
        <w:t>BEFORE THE</w:t>
      </w:r>
    </w:p>
    <w:p w:rsidR="00CA7BF0" w:rsidRPr="006F7626" w:rsidRDefault="00CA7BF0" w:rsidP="006F7626">
      <w:pPr>
        <w:jc w:val="center"/>
        <w:rPr>
          <w:b/>
        </w:rPr>
      </w:pPr>
      <w:r w:rsidRPr="006F7626">
        <w:rPr>
          <w:b/>
        </w:rPr>
        <w:t>PENNSYLVANIA PUBLIC UTILITY COMMISSION</w:t>
      </w:r>
    </w:p>
    <w:p w:rsidR="00CA7BF0" w:rsidRPr="006F7626" w:rsidRDefault="00CA7BF0" w:rsidP="006F7626">
      <w:pPr>
        <w:rPr>
          <w:b/>
        </w:rPr>
      </w:pPr>
    </w:p>
    <w:p w:rsidR="00CA7BF0" w:rsidRPr="006F7626" w:rsidRDefault="00CA7BF0" w:rsidP="006F7626"/>
    <w:p w:rsidR="00CA7BF0" w:rsidRPr="006F7626" w:rsidRDefault="00CA7BF0" w:rsidP="006F7626"/>
    <w:p w:rsidR="00CA7BF0" w:rsidRPr="006F7626" w:rsidRDefault="00CA7BF0" w:rsidP="006F7626">
      <w:r w:rsidRPr="006F7626">
        <w:t>Mark A. Nelson</w:t>
      </w:r>
      <w:r w:rsidRPr="006F7626">
        <w:tab/>
      </w:r>
      <w:r w:rsidRPr="006F7626">
        <w:tab/>
      </w:r>
      <w:r w:rsidRPr="006F7626">
        <w:tab/>
      </w:r>
      <w:r w:rsidRPr="006F7626">
        <w:tab/>
      </w:r>
      <w:r w:rsidRPr="006F7626">
        <w:tab/>
        <w:t>:</w:t>
      </w:r>
    </w:p>
    <w:p w:rsidR="00CA7BF0" w:rsidRPr="006F7626" w:rsidRDefault="00CA7BF0" w:rsidP="006F7626">
      <w:r w:rsidRPr="006F7626">
        <w:tab/>
      </w:r>
      <w:r w:rsidRPr="006F7626">
        <w:tab/>
      </w:r>
      <w:r w:rsidRPr="006F7626">
        <w:tab/>
      </w:r>
      <w:r w:rsidRPr="006F7626">
        <w:tab/>
      </w:r>
      <w:r w:rsidRPr="006F7626">
        <w:tab/>
      </w:r>
      <w:r w:rsidRPr="006F7626">
        <w:tab/>
      </w:r>
      <w:r w:rsidRPr="006F7626">
        <w:tab/>
        <w:t>:</w:t>
      </w:r>
    </w:p>
    <w:p w:rsidR="00CA7BF0" w:rsidRPr="006F7626" w:rsidRDefault="00CA7BF0" w:rsidP="006F7626">
      <w:r w:rsidRPr="006F7626">
        <w:tab/>
        <w:t>v.</w:t>
      </w:r>
      <w:r w:rsidRPr="006F7626">
        <w:tab/>
      </w:r>
      <w:r w:rsidRPr="006F7626">
        <w:tab/>
      </w:r>
      <w:r w:rsidRPr="006F7626">
        <w:tab/>
      </w:r>
      <w:r w:rsidRPr="006F7626">
        <w:tab/>
      </w:r>
      <w:r w:rsidRPr="006F7626">
        <w:tab/>
      </w:r>
      <w:r w:rsidRPr="006F7626">
        <w:tab/>
        <w:t>:</w:t>
      </w:r>
      <w:r w:rsidRPr="006F7626">
        <w:tab/>
      </w:r>
      <w:r w:rsidRPr="006F7626">
        <w:tab/>
        <w:t>C-2010-2153441</w:t>
      </w:r>
    </w:p>
    <w:p w:rsidR="00CA7BF0" w:rsidRPr="006F7626" w:rsidRDefault="00CA7BF0" w:rsidP="006F7626">
      <w:r w:rsidRPr="006F7626">
        <w:tab/>
      </w:r>
      <w:r w:rsidRPr="006F7626">
        <w:tab/>
      </w:r>
      <w:r w:rsidRPr="006F7626">
        <w:tab/>
      </w:r>
      <w:r w:rsidRPr="006F7626">
        <w:tab/>
      </w:r>
      <w:r w:rsidRPr="006F7626">
        <w:tab/>
      </w:r>
      <w:r w:rsidRPr="006F7626">
        <w:tab/>
      </w:r>
      <w:r w:rsidRPr="006F7626">
        <w:tab/>
        <w:t>:</w:t>
      </w:r>
    </w:p>
    <w:p w:rsidR="00CA7BF0" w:rsidRPr="006F7626" w:rsidRDefault="00CA7BF0" w:rsidP="006F7626">
      <w:r w:rsidRPr="006F7626">
        <w:t>Duquesne Light Company</w:t>
      </w:r>
      <w:r w:rsidR="0083745A" w:rsidRPr="006F7626">
        <w:t xml:space="preserve"> </w:t>
      </w:r>
      <w:r w:rsidR="0083745A" w:rsidRPr="006F7626">
        <w:tab/>
      </w:r>
      <w:r w:rsidR="0083745A" w:rsidRPr="006F7626">
        <w:tab/>
      </w:r>
      <w:r w:rsidRPr="006F7626">
        <w:tab/>
      </w:r>
      <w:r w:rsidRPr="006F7626">
        <w:tab/>
        <w:t>:</w:t>
      </w:r>
    </w:p>
    <w:p w:rsidR="00CA7BF0" w:rsidRPr="006F7626" w:rsidRDefault="00CA7BF0" w:rsidP="006F7626"/>
    <w:p w:rsidR="00CA7BF0" w:rsidRPr="006F7626" w:rsidRDefault="00CA7BF0" w:rsidP="006F7626"/>
    <w:p w:rsidR="00CA7BF0" w:rsidRPr="006F7626" w:rsidRDefault="00CA7BF0" w:rsidP="006F7626"/>
    <w:p w:rsidR="00CA7BF0" w:rsidRPr="006F7626" w:rsidRDefault="00CA7BF0" w:rsidP="006F7626">
      <w:pPr>
        <w:jc w:val="center"/>
        <w:rPr>
          <w:b/>
          <w:u w:val="single"/>
        </w:rPr>
      </w:pPr>
      <w:r w:rsidRPr="006F7626">
        <w:rPr>
          <w:b/>
          <w:u w:val="single"/>
        </w:rPr>
        <w:t>INITIAL DECISION</w:t>
      </w:r>
    </w:p>
    <w:p w:rsidR="00CA7BF0" w:rsidRPr="006F7626" w:rsidRDefault="00CA7BF0" w:rsidP="006F7626">
      <w:pPr>
        <w:jc w:val="center"/>
        <w:rPr>
          <w:b/>
          <w:u w:val="single"/>
        </w:rPr>
      </w:pPr>
    </w:p>
    <w:p w:rsidR="00CA7BF0" w:rsidRPr="006F7626" w:rsidRDefault="00CA7BF0" w:rsidP="006F7626">
      <w:pPr>
        <w:jc w:val="center"/>
        <w:rPr>
          <w:b/>
          <w:u w:val="single"/>
        </w:rPr>
      </w:pPr>
    </w:p>
    <w:p w:rsidR="00CA7BF0" w:rsidRPr="006F7626" w:rsidRDefault="00CA7BF0" w:rsidP="006F7626">
      <w:pPr>
        <w:jc w:val="center"/>
      </w:pPr>
      <w:r w:rsidRPr="006F7626">
        <w:t>Before</w:t>
      </w:r>
    </w:p>
    <w:p w:rsidR="00CA7BF0" w:rsidRPr="006F7626" w:rsidRDefault="00CA7BF0" w:rsidP="006F7626">
      <w:pPr>
        <w:jc w:val="center"/>
      </w:pPr>
      <w:r w:rsidRPr="006F7626">
        <w:t>David A. Alexander</w:t>
      </w:r>
    </w:p>
    <w:p w:rsidR="00CA7BF0" w:rsidRPr="006F7626" w:rsidRDefault="00CA7BF0" w:rsidP="006F7626">
      <w:pPr>
        <w:jc w:val="center"/>
      </w:pPr>
      <w:r w:rsidRPr="006F7626">
        <w:t>Special Agent</w:t>
      </w:r>
    </w:p>
    <w:p w:rsidR="00CA7BF0" w:rsidRPr="006F7626" w:rsidRDefault="00CA7BF0" w:rsidP="006F7626">
      <w:pPr>
        <w:jc w:val="center"/>
      </w:pPr>
    </w:p>
    <w:p w:rsidR="00CA7BF0" w:rsidRPr="006F7626" w:rsidRDefault="00CA7BF0" w:rsidP="006F7626">
      <w:pPr>
        <w:jc w:val="center"/>
        <w:rPr>
          <w:u w:val="single"/>
        </w:rPr>
      </w:pPr>
    </w:p>
    <w:p w:rsidR="00CA7BF0" w:rsidRPr="006F7626" w:rsidRDefault="00CA7BF0" w:rsidP="006F7626">
      <w:pPr>
        <w:jc w:val="center"/>
        <w:rPr>
          <w:u w:val="single"/>
        </w:rPr>
      </w:pPr>
      <w:r w:rsidRPr="006F7626">
        <w:rPr>
          <w:u w:val="single"/>
        </w:rPr>
        <w:t>HISTORY OF THE PROCEEDING</w:t>
      </w:r>
    </w:p>
    <w:p w:rsidR="00CA7BF0" w:rsidRPr="006F7626" w:rsidRDefault="00CA7BF0" w:rsidP="006F7626">
      <w:pPr>
        <w:jc w:val="center"/>
        <w:rPr>
          <w:u w:val="single"/>
        </w:rPr>
      </w:pPr>
    </w:p>
    <w:p w:rsidR="00CA7BF0" w:rsidRPr="006F7626" w:rsidRDefault="00CA7BF0" w:rsidP="006F7626">
      <w:pPr>
        <w:jc w:val="center"/>
        <w:rPr>
          <w:u w:val="single"/>
        </w:rPr>
      </w:pPr>
    </w:p>
    <w:p w:rsidR="00CA7BF0" w:rsidRPr="006F7626" w:rsidRDefault="00CA7BF0" w:rsidP="006F7626">
      <w:pPr>
        <w:tabs>
          <w:tab w:val="left" w:pos="2160"/>
        </w:tabs>
        <w:spacing w:line="360" w:lineRule="auto"/>
        <w:ind w:firstLine="1440"/>
      </w:pPr>
      <w:r w:rsidRPr="006F7626">
        <w:t xml:space="preserve">On </w:t>
      </w:r>
      <w:r w:rsidR="009F4307" w:rsidRPr="006F7626">
        <w:t>January 19, 2010</w:t>
      </w:r>
      <w:r w:rsidRPr="006F7626">
        <w:t>, Mark A. Nelson</w:t>
      </w:r>
      <w:r w:rsidR="007E6AA3" w:rsidRPr="006F7626">
        <w:t xml:space="preserve"> (Complainant) filed a f</w:t>
      </w:r>
      <w:r w:rsidRPr="006F7626">
        <w:t xml:space="preserve">ormal Complaint against Duquesne Light Company (DUQ or Respondent) which alleged an inability to pay his electric utility bill.  As relief, he has requested a new payment arrangement.  On </w:t>
      </w:r>
      <w:r w:rsidR="00052C6D" w:rsidRPr="006F7626">
        <w:t>F</w:t>
      </w:r>
      <w:r w:rsidR="00CA2DF8" w:rsidRPr="006F7626">
        <w:t>ebruary 1, </w:t>
      </w:r>
      <w:r w:rsidR="00B47DE7" w:rsidRPr="006F7626">
        <w:t>2010</w:t>
      </w:r>
      <w:r w:rsidRPr="006F7626">
        <w:t xml:space="preserve">, Respondent filed an Answer </w:t>
      </w:r>
      <w:r w:rsidR="00B47DE7" w:rsidRPr="006F7626">
        <w:t xml:space="preserve">to </w:t>
      </w:r>
      <w:r w:rsidRPr="006F7626">
        <w:t>the Complaint.</w:t>
      </w:r>
    </w:p>
    <w:p w:rsidR="00CC22C1" w:rsidRPr="006F7626" w:rsidRDefault="00CC22C1" w:rsidP="006F7626">
      <w:pPr>
        <w:tabs>
          <w:tab w:val="left" w:pos="2160"/>
        </w:tabs>
        <w:spacing w:line="360" w:lineRule="auto"/>
        <w:ind w:firstLine="1440"/>
      </w:pPr>
    </w:p>
    <w:p w:rsidR="00CA7BF0" w:rsidRPr="006F7626" w:rsidRDefault="00CC22C1" w:rsidP="006F7626">
      <w:pPr>
        <w:tabs>
          <w:tab w:val="left" w:pos="2160"/>
        </w:tabs>
        <w:spacing w:line="360" w:lineRule="auto"/>
        <w:ind w:firstLine="1440"/>
      </w:pPr>
      <w:r w:rsidRPr="006F7626">
        <w:t>On November 9, 2009, the Commission’s Bureau of Consumer Services</w:t>
      </w:r>
      <w:r w:rsidR="00602778">
        <w:t xml:space="preserve"> (</w:t>
      </w:r>
      <w:r w:rsidRPr="006F7626">
        <w:t>BCS</w:t>
      </w:r>
      <w:r w:rsidR="00602778">
        <w:t>)</w:t>
      </w:r>
      <w:r w:rsidRPr="006F7626">
        <w:t xml:space="preserve"> at BCS Case No. 2614105</w:t>
      </w:r>
      <w:r w:rsidR="005A7000" w:rsidRPr="006F7626">
        <w:t>,</w:t>
      </w:r>
      <w:r w:rsidRPr="006F7626">
        <w:t xml:space="preserve"> issued an informal decision which required the Complainant to pay </w:t>
      </w:r>
      <w:r w:rsidR="00E95493" w:rsidRPr="006F7626">
        <w:t xml:space="preserve">a budget bill amount </w:t>
      </w:r>
      <w:r w:rsidR="009E42B2" w:rsidRPr="006F7626">
        <w:t xml:space="preserve">of $127.00 </w:t>
      </w:r>
      <w:r w:rsidR="00E95493" w:rsidRPr="006F7626">
        <w:t>plus $197.00 beginning in December 2009</w:t>
      </w:r>
      <w:r w:rsidR="009E42B2" w:rsidRPr="006F7626">
        <w:t xml:space="preserve"> for a total </w:t>
      </w:r>
      <w:r w:rsidR="00E2796E">
        <w:t xml:space="preserve">monthly special budget </w:t>
      </w:r>
      <w:r w:rsidR="009E42B2" w:rsidRPr="006F7626">
        <w:t>payment of $324.00</w:t>
      </w:r>
      <w:r w:rsidR="00E95493" w:rsidRPr="006F7626">
        <w:t xml:space="preserve">. </w:t>
      </w:r>
      <w:r w:rsidR="0034520A" w:rsidRPr="006F7626">
        <w:t xml:space="preserve"> This Complaint is an untimely appeal of that BCS decision.</w:t>
      </w:r>
    </w:p>
    <w:p w:rsidR="00E1455F" w:rsidRPr="006F7626" w:rsidRDefault="00E1455F" w:rsidP="006F7626">
      <w:pPr>
        <w:tabs>
          <w:tab w:val="left" w:pos="2160"/>
        </w:tabs>
        <w:spacing w:line="360" w:lineRule="auto"/>
        <w:ind w:firstLine="1440"/>
      </w:pPr>
    </w:p>
    <w:p w:rsidR="00CA7BF0" w:rsidRPr="006F7626" w:rsidRDefault="00CA7BF0" w:rsidP="006F7626">
      <w:pPr>
        <w:tabs>
          <w:tab w:val="left" w:pos="2160"/>
        </w:tabs>
        <w:spacing w:line="360" w:lineRule="auto"/>
        <w:ind w:firstLine="1440"/>
      </w:pPr>
      <w:r w:rsidRPr="006F7626">
        <w:t xml:space="preserve">On </w:t>
      </w:r>
      <w:r w:rsidR="00B47DE7" w:rsidRPr="006F7626">
        <w:t>July 29, 2010</w:t>
      </w:r>
      <w:r w:rsidRPr="006F7626">
        <w:t xml:space="preserve">, a Telephone Hearing Notice was issued and advised the parties that an initial telephonic hearing was scheduled for Tuesday, </w:t>
      </w:r>
      <w:r w:rsidR="00B47DE7" w:rsidRPr="006F7626">
        <w:t>September</w:t>
      </w:r>
      <w:r w:rsidRPr="006F7626">
        <w:t xml:space="preserve"> 1</w:t>
      </w:r>
      <w:r w:rsidR="00B47DE7" w:rsidRPr="006F7626">
        <w:t>4</w:t>
      </w:r>
      <w:r w:rsidRPr="006F7626">
        <w:t>, 20</w:t>
      </w:r>
      <w:r w:rsidR="00B47DE7" w:rsidRPr="006F7626">
        <w:t>1</w:t>
      </w:r>
      <w:r w:rsidRPr="006F7626">
        <w:t xml:space="preserve">0, at </w:t>
      </w:r>
      <w:r w:rsidR="00B47DE7" w:rsidRPr="006F7626">
        <w:t>10</w:t>
      </w:r>
      <w:r w:rsidRPr="006F7626">
        <w:t>:00 </w:t>
      </w:r>
      <w:r w:rsidR="00B47DE7" w:rsidRPr="006F7626">
        <w:t>a</w:t>
      </w:r>
      <w:r w:rsidRPr="006F7626">
        <w:t xml:space="preserve">.m.  This case was assigned to me pursuant to 52 Pa. Code § 56.174. </w:t>
      </w:r>
      <w:r w:rsidR="00601C34" w:rsidRPr="006F7626">
        <w:t xml:space="preserve"> </w:t>
      </w:r>
    </w:p>
    <w:p w:rsidR="00CA7BF0" w:rsidRPr="006F7626" w:rsidRDefault="00CA7BF0" w:rsidP="006F7626">
      <w:pPr>
        <w:tabs>
          <w:tab w:val="left" w:pos="2160"/>
        </w:tabs>
        <w:spacing w:line="360" w:lineRule="auto"/>
        <w:ind w:firstLine="1440"/>
      </w:pPr>
    </w:p>
    <w:p w:rsidR="00CA7BF0" w:rsidRPr="006F7626" w:rsidRDefault="00B47DE7" w:rsidP="006F7626">
      <w:pPr>
        <w:tabs>
          <w:tab w:val="left" w:pos="2160"/>
        </w:tabs>
        <w:spacing w:line="360" w:lineRule="auto"/>
        <w:ind w:firstLine="1440"/>
      </w:pPr>
      <w:r w:rsidRPr="006F7626">
        <w:lastRenderedPageBreak/>
        <w:t>Also o</w:t>
      </w:r>
      <w:r w:rsidR="00CA7BF0" w:rsidRPr="006F7626">
        <w:t xml:space="preserve">n </w:t>
      </w:r>
      <w:r w:rsidRPr="006F7626">
        <w:t>July 29, 2010</w:t>
      </w:r>
      <w:r w:rsidR="00CA7BF0" w:rsidRPr="006F7626">
        <w:t xml:space="preserve">, I issued a Prehearing Order </w:t>
      </w:r>
      <w:r w:rsidR="00E2796E">
        <w:t>which advised</w:t>
      </w:r>
      <w:r w:rsidR="00CA7BF0" w:rsidRPr="006F7626">
        <w:t xml:space="preserve"> the parties of the date and time of the scheduled hearing and inform</w:t>
      </w:r>
      <w:r w:rsidR="00E2796E">
        <w:t>ed</w:t>
      </w:r>
      <w:r w:rsidR="00CA7BF0" w:rsidRPr="006F7626">
        <w:t xml:space="preserve"> them of the procedures applicable to this proceeding.  The Prehearing Order also reminded the parties of their responsibility to advise </w:t>
      </w:r>
      <w:r w:rsidR="00E2796E">
        <w:t xml:space="preserve">the presiding officer </w:t>
      </w:r>
      <w:r w:rsidR="00CA7BF0" w:rsidRPr="006F7626">
        <w:t xml:space="preserve">of any change in the telephone number at which they were to be contacted, and advised Complainant that this case would be dismissed if he did not participate in the hearing and present evidence on the issues raised in the Complaint.  </w:t>
      </w:r>
    </w:p>
    <w:p w:rsidR="00CA7BF0" w:rsidRPr="006F7626" w:rsidRDefault="00CA7BF0" w:rsidP="006F7626">
      <w:pPr>
        <w:tabs>
          <w:tab w:val="left" w:pos="2160"/>
        </w:tabs>
        <w:spacing w:line="360" w:lineRule="auto"/>
        <w:ind w:firstLine="1440"/>
      </w:pPr>
    </w:p>
    <w:p w:rsidR="00CA7BF0" w:rsidRPr="006F7626" w:rsidRDefault="00CA7BF0" w:rsidP="006F7626">
      <w:pPr>
        <w:tabs>
          <w:tab w:val="left" w:pos="2160"/>
        </w:tabs>
        <w:spacing w:line="360" w:lineRule="auto"/>
        <w:ind w:firstLine="1440"/>
      </w:pPr>
      <w:r w:rsidRPr="006F7626">
        <w:t xml:space="preserve">In accordance with the provisions of the Prehearing Order, by cover letter dated </w:t>
      </w:r>
      <w:r w:rsidR="00C7760D" w:rsidRPr="006F7626">
        <w:t>September 3, 2010</w:t>
      </w:r>
      <w:r w:rsidRPr="006F7626">
        <w:t>, Respondent submitted three copies of s</w:t>
      </w:r>
      <w:r w:rsidR="00C7760D" w:rsidRPr="006F7626">
        <w:t>ix (6)</w:t>
      </w:r>
      <w:r w:rsidRPr="006F7626">
        <w:t xml:space="preserve"> exhibits for possible use at the Initial Telephone Hearing.  </w:t>
      </w:r>
    </w:p>
    <w:p w:rsidR="00CA7BF0" w:rsidRPr="006F7626" w:rsidRDefault="00CA7BF0" w:rsidP="006F7626">
      <w:pPr>
        <w:tabs>
          <w:tab w:val="left" w:pos="2160"/>
        </w:tabs>
        <w:spacing w:line="360" w:lineRule="auto"/>
        <w:ind w:firstLine="1440"/>
      </w:pPr>
    </w:p>
    <w:p w:rsidR="00CA7BF0" w:rsidRPr="006F7626" w:rsidRDefault="00CA7BF0" w:rsidP="006F7626">
      <w:pPr>
        <w:tabs>
          <w:tab w:val="left" w:pos="2160"/>
        </w:tabs>
        <w:spacing w:line="360" w:lineRule="auto"/>
        <w:ind w:firstLine="1440"/>
      </w:pPr>
      <w:r w:rsidRPr="006F7626">
        <w:t>The Initial Telephone Hearing convened as scheduled.</w:t>
      </w:r>
      <w:r w:rsidR="0083745A" w:rsidRPr="006F7626">
        <w:rPr>
          <w:rStyle w:val="FootnoteReference"/>
        </w:rPr>
        <w:footnoteReference w:id="1"/>
      </w:r>
      <w:r w:rsidRPr="006F7626">
        <w:t xml:space="preserve">  Complainant appeared </w:t>
      </w:r>
      <w:r w:rsidRPr="006F7626">
        <w:rPr>
          <w:i/>
        </w:rPr>
        <w:t xml:space="preserve">pro se </w:t>
      </w:r>
      <w:r w:rsidRPr="006F7626">
        <w:t xml:space="preserve">and testified on his own behalf.  </w:t>
      </w:r>
      <w:r w:rsidR="0083745A" w:rsidRPr="006F7626">
        <w:t>Krysia Kubiak</w:t>
      </w:r>
      <w:r w:rsidRPr="006F7626">
        <w:t xml:space="preserve">, Esquire appeared on behalf of Respondent, called one witness, </w:t>
      </w:r>
      <w:r w:rsidR="00C7760D" w:rsidRPr="006F7626">
        <w:t>Margaret Mueller, a R</w:t>
      </w:r>
      <w:r w:rsidR="0083745A" w:rsidRPr="006F7626">
        <w:t>egulatory Consumer Relations Specialist</w:t>
      </w:r>
      <w:r w:rsidRPr="006F7626">
        <w:t xml:space="preserve"> and submitted six exhibits, which were admitted into the record.  The record closed </w:t>
      </w:r>
      <w:r w:rsidR="000E18A2" w:rsidRPr="006F7626">
        <w:t>on September 24, 2010</w:t>
      </w:r>
      <w:r w:rsidRPr="006F7626">
        <w:t>.</w:t>
      </w:r>
      <w:r w:rsidR="009F4307" w:rsidRPr="006F7626">
        <w:rPr>
          <w:rStyle w:val="FootnoteReference"/>
        </w:rPr>
        <w:footnoteReference w:id="2"/>
      </w:r>
    </w:p>
    <w:p w:rsidR="00CA7BF0" w:rsidRPr="006F7626" w:rsidRDefault="00CA7BF0" w:rsidP="006F7626">
      <w:pPr>
        <w:tabs>
          <w:tab w:val="left" w:pos="2160"/>
        </w:tabs>
        <w:spacing w:line="360" w:lineRule="auto"/>
        <w:ind w:firstLine="1440"/>
      </w:pPr>
    </w:p>
    <w:p w:rsidR="00CA7BF0" w:rsidRPr="006F7626" w:rsidRDefault="00CA7BF0" w:rsidP="006F7626">
      <w:pPr>
        <w:tabs>
          <w:tab w:val="left" w:pos="2160"/>
        </w:tabs>
        <w:spacing w:line="360" w:lineRule="auto"/>
        <w:jc w:val="center"/>
        <w:rPr>
          <w:u w:val="single"/>
        </w:rPr>
      </w:pPr>
      <w:r w:rsidRPr="006F7626">
        <w:rPr>
          <w:u w:val="single"/>
        </w:rPr>
        <w:t>FINDINGS OF FACT</w:t>
      </w:r>
    </w:p>
    <w:p w:rsidR="00CA7BF0" w:rsidRPr="006F7626" w:rsidRDefault="00CA7BF0" w:rsidP="006F7626">
      <w:pPr>
        <w:tabs>
          <w:tab w:val="left" w:pos="2160"/>
        </w:tabs>
        <w:spacing w:line="360" w:lineRule="auto"/>
        <w:rPr>
          <w:u w:val="single"/>
        </w:rPr>
      </w:pPr>
    </w:p>
    <w:p w:rsidR="00CA7BF0" w:rsidRPr="006F7626" w:rsidRDefault="00CA7BF0" w:rsidP="006F7626">
      <w:pPr>
        <w:tabs>
          <w:tab w:val="left" w:pos="2160"/>
        </w:tabs>
        <w:spacing w:line="360" w:lineRule="auto"/>
        <w:ind w:firstLine="1440"/>
      </w:pPr>
      <w:r w:rsidRPr="006F7626">
        <w:t>1.</w:t>
      </w:r>
      <w:r w:rsidRPr="006F7626">
        <w:tab/>
        <w:t xml:space="preserve">Complainant </w:t>
      </w:r>
      <w:r w:rsidR="007E6AA3" w:rsidRPr="006F7626">
        <w:t>is Mark A. Nelson and receives</w:t>
      </w:r>
      <w:r w:rsidRPr="006F7626">
        <w:t xml:space="preserve"> electrical service at 2</w:t>
      </w:r>
      <w:r w:rsidR="007E6AA3" w:rsidRPr="006F7626">
        <w:t>41 Shenandoah Drive, Pittsburgh</w:t>
      </w:r>
      <w:r w:rsidRPr="006F7626">
        <w:t xml:space="preserve"> Pennsylvania, 1</w:t>
      </w:r>
      <w:r w:rsidR="007E6AA3" w:rsidRPr="006F7626">
        <w:t>5235 (Service Address)</w:t>
      </w:r>
      <w:r w:rsidRPr="006F7626">
        <w:t xml:space="preserve">.  </w:t>
      </w:r>
    </w:p>
    <w:p w:rsidR="00CA7BF0" w:rsidRPr="006F7626" w:rsidRDefault="00CA7BF0" w:rsidP="006F7626">
      <w:pPr>
        <w:tabs>
          <w:tab w:val="left" w:pos="2160"/>
        </w:tabs>
        <w:spacing w:line="360" w:lineRule="auto"/>
        <w:ind w:firstLine="1440"/>
      </w:pPr>
    </w:p>
    <w:p w:rsidR="00CA7BF0" w:rsidRPr="006F7626" w:rsidRDefault="00CA7BF0" w:rsidP="006F7626">
      <w:pPr>
        <w:tabs>
          <w:tab w:val="left" w:pos="2160"/>
        </w:tabs>
        <w:spacing w:line="360" w:lineRule="auto"/>
        <w:ind w:firstLine="1440"/>
      </w:pPr>
      <w:r w:rsidRPr="006F7626">
        <w:t>2.</w:t>
      </w:r>
      <w:r w:rsidRPr="006F7626">
        <w:tab/>
        <w:t>Respondent is Duquesne Light Company Corporation, a jurisdictional public utility providing electric</w:t>
      </w:r>
      <w:r w:rsidR="000E18A2" w:rsidRPr="006F7626">
        <w:t xml:space="preserve"> utility</w:t>
      </w:r>
      <w:r w:rsidRPr="006F7626">
        <w:t xml:space="preserve"> service in the Commonwealth of Pennsylvania.  </w:t>
      </w:r>
    </w:p>
    <w:p w:rsidR="00CA7BF0" w:rsidRPr="006F7626" w:rsidRDefault="00CA7BF0" w:rsidP="006F7626">
      <w:pPr>
        <w:tabs>
          <w:tab w:val="left" w:pos="2160"/>
        </w:tabs>
        <w:spacing w:line="360" w:lineRule="auto"/>
        <w:ind w:firstLine="1440"/>
      </w:pPr>
    </w:p>
    <w:p w:rsidR="00CA7BF0" w:rsidRPr="006F7626" w:rsidRDefault="00CA7BF0" w:rsidP="006F7626">
      <w:pPr>
        <w:tabs>
          <w:tab w:val="left" w:pos="2160"/>
        </w:tabs>
        <w:spacing w:line="360" w:lineRule="auto"/>
        <w:ind w:firstLine="1440"/>
      </w:pPr>
      <w:r w:rsidRPr="006F7626">
        <w:t>3.</w:t>
      </w:r>
      <w:r w:rsidRPr="006F7626">
        <w:tab/>
        <w:t xml:space="preserve">On </w:t>
      </w:r>
      <w:r w:rsidR="007E6AA3" w:rsidRPr="006F7626">
        <w:t>January</w:t>
      </w:r>
      <w:r w:rsidRPr="006F7626">
        <w:t xml:space="preserve"> </w:t>
      </w:r>
      <w:r w:rsidR="007E6AA3" w:rsidRPr="006F7626">
        <w:t>19, 2010</w:t>
      </w:r>
      <w:r w:rsidRPr="006F7626">
        <w:t>, Compl</w:t>
      </w:r>
      <w:r w:rsidR="007E6AA3" w:rsidRPr="006F7626">
        <w:t>ainant filed a f</w:t>
      </w:r>
      <w:r w:rsidRPr="006F7626">
        <w:t xml:space="preserve">ormal Complaint against Respondent alleging an inability to pay his electric utility bill and requesting a new payment arrangement.  </w:t>
      </w:r>
    </w:p>
    <w:p w:rsidR="002C2F62" w:rsidRPr="006F7626" w:rsidRDefault="002C2F62" w:rsidP="006F7626">
      <w:pPr>
        <w:tabs>
          <w:tab w:val="left" w:pos="2160"/>
        </w:tabs>
        <w:spacing w:line="360" w:lineRule="auto"/>
        <w:ind w:firstLine="1440"/>
      </w:pPr>
      <w:r w:rsidRPr="006F7626">
        <w:lastRenderedPageBreak/>
        <w:t>4.</w:t>
      </w:r>
      <w:r w:rsidRPr="006F7626">
        <w:tab/>
        <w:t>On February 1, 2010, Respondent filed an Answer to the Complaint.</w:t>
      </w:r>
    </w:p>
    <w:p w:rsidR="00CA7BF0" w:rsidRPr="006F7626" w:rsidRDefault="00CA7BF0" w:rsidP="006F7626">
      <w:pPr>
        <w:tabs>
          <w:tab w:val="left" w:pos="2160"/>
        </w:tabs>
        <w:spacing w:line="360" w:lineRule="auto"/>
        <w:ind w:firstLine="1440"/>
      </w:pPr>
    </w:p>
    <w:p w:rsidR="00CA7BF0" w:rsidRPr="006F7626" w:rsidRDefault="002C2F62" w:rsidP="006F7626">
      <w:pPr>
        <w:spacing w:line="360" w:lineRule="auto"/>
        <w:ind w:firstLine="1440"/>
      </w:pPr>
      <w:r w:rsidRPr="006F7626">
        <w:t>5</w:t>
      </w:r>
      <w:r w:rsidR="00CA7BF0" w:rsidRPr="006F7626">
        <w:t>.</w:t>
      </w:r>
      <w:r w:rsidR="00CA7BF0" w:rsidRPr="006F7626">
        <w:tab/>
        <w:t xml:space="preserve">Complainant currently works approximately </w:t>
      </w:r>
      <w:r w:rsidRPr="006F7626">
        <w:t>5</w:t>
      </w:r>
      <w:r w:rsidR="00CA7BF0" w:rsidRPr="006F7626">
        <w:t xml:space="preserve"> days a week, 8 hours a day</w:t>
      </w:r>
      <w:r w:rsidR="000139C2" w:rsidRPr="006F7626">
        <w:t xml:space="preserve"> or </w:t>
      </w:r>
      <w:r w:rsidRPr="006F7626">
        <w:t>40 hours a week</w:t>
      </w:r>
      <w:r w:rsidR="00CA7BF0" w:rsidRPr="006F7626">
        <w:t xml:space="preserve"> and receives an hourly wage of $</w:t>
      </w:r>
      <w:r w:rsidRPr="006F7626">
        <w:t>20.84</w:t>
      </w:r>
      <w:r w:rsidR="00CA2DF8" w:rsidRPr="006F7626">
        <w:t xml:space="preserve">. </w:t>
      </w:r>
      <w:r w:rsidR="00CA7BF0" w:rsidRPr="006F7626">
        <w:t xml:space="preserve"> </w:t>
      </w:r>
      <w:r w:rsidR="005C3CDD" w:rsidRPr="006F7626">
        <w:t>Complainant estimated his gross monthly income was $2</w:t>
      </w:r>
      <w:r w:rsidR="006965EE" w:rsidRPr="006F7626">
        <w:t>,</w:t>
      </w:r>
      <w:r w:rsidR="005C3CDD" w:rsidRPr="006F7626">
        <w:t>800.00.</w:t>
      </w:r>
      <w:r w:rsidR="00CA7BF0" w:rsidRPr="006F7626">
        <w:t xml:space="preserve"> </w:t>
      </w:r>
    </w:p>
    <w:p w:rsidR="00CA7BF0" w:rsidRPr="006F7626" w:rsidRDefault="00CA7BF0" w:rsidP="006F7626">
      <w:pPr>
        <w:spacing w:line="360" w:lineRule="auto"/>
        <w:ind w:firstLine="1440"/>
      </w:pPr>
    </w:p>
    <w:p w:rsidR="00CA7BF0" w:rsidRPr="006F7626" w:rsidRDefault="002C2F62" w:rsidP="006F7626">
      <w:pPr>
        <w:spacing w:line="360" w:lineRule="auto"/>
        <w:ind w:firstLine="1440"/>
      </w:pPr>
      <w:r w:rsidRPr="006F7626">
        <w:t>6</w:t>
      </w:r>
      <w:r w:rsidR="00CA7BF0" w:rsidRPr="006F7626">
        <w:t>.</w:t>
      </w:r>
      <w:r w:rsidR="00CA7BF0" w:rsidRPr="006F7626">
        <w:tab/>
        <w:t xml:space="preserve">At the time he filed his </w:t>
      </w:r>
      <w:r w:rsidR="006965EE" w:rsidRPr="006F7626">
        <w:t>f</w:t>
      </w:r>
      <w:r w:rsidR="00CA7BF0" w:rsidRPr="006F7626">
        <w:t xml:space="preserve">ormal Complaint, Complainant lived at the </w:t>
      </w:r>
      <w:r w:rsidR="00E2796E">
        <w:t>S</w:t>
      </w:r>
      <w:r w:rsidR="00CA7BF0" w:rsidRPr="006F7626">
        <w:t xml:space="preserve">ervice </w:t>
      </w:r>
      <w:r w:rsidR="00E2796E">
        <w:t>A</w:t>
      </w:r>
      <w:r w:rsidR="00CA7BF0" w:rsidRPr="006F7626">
        <w:t xml:space="preserve">ddress with </w:t>
      </w:r>
      <w:r w:rsidR="004F3FCE" w:rsidRPr="006F7626">
        <w:t xml:space="preserve">five (5) </w:t>
      </w:r>
      <w:r w:rsidR="00CA7BF0" w:rsidRPr="006F7626">
        <w:t>other individuals.  He live</w:t>
      </w:r>
      <w:r w:rsidR="00C91A64">
        <w:t>d</w:t>
      </w:r>
      <w:r w:rsidR="00CA7BF0" w:rsidRPr="006F7626">
        <w:t xml:space="preserve"> there with his </w:t>
      </w:r>
      <w:r w:rsidR="004F3FCE" w:rsidRPr="006F7626">
        <w:t xml:space="preserve">wife </w:t>
      </w:r>
      <w:r w:rsidR="00A241D8" w:rsidRPr="006F7626">
        <w:t>and two children</w:t>
      </w:r>
      <w:r w:rsidR="004F3FCE" w:rsidRPr="006F7626">
        <w:t>, both minors</w:t>
      </w:r>
      <w:r w:rsidR="005E079E" w:rsidRPr="006F7626">
        <w:t xml:space="preserve"> (</w:t>
      </w:r>
      <w:r w:rsidR="004F3FCE" w:rsidRPr="006F7626">
        <w:t xml:space="preserve">a daughter </w:t>
      </w:r>
      <w:r w:rsidR="00CA7BF0" w:rsidRPr="006F7626">
        <w:t>age 1</w:t>
      </w:r>
      <w:r w:rsidR="004F3FCE" w:rsidRPr="006F7626">
        <w:t>6</w:t>
      </w:r>
      <w:r w:rsidR="00CA7BF0" w:rsidRPr="006F7626">
        <w:t xml:space="preserve"> and </w:t>
      </w:r>
      <w:r w:rsidR="004F3FCE" w:rsidRPr="006F7626">
        <w:t>a son age 17 months</w:t>
      </w:r>
      <w:r w:rsidR="005E079E" w:rsidRPr="006F7626">
        <w:t>)</w:t>
      </w:r>
      <w:r w:rsidR="004F3FCE" w:rsidRPr="006F7626">
        <w:t>, and his two paren</w:t>
      </w:r>
      <w:r w:rsidR="00711C7D" w:rsidRPr="006F7626">
        <w:t>t</w:t>
      </w:r>
      <w:r w:rsidR="004F3FCE" w:rsidRPr="006F7626">
        <w:t>s</w:t>
      </w:r>
      <w:r w:rsidR="00CA7BF0" w:rsidRPr="006F7626">
        <w:t>.</w:t>
      </w:r>
      <w:r w:rsidR="000139C2" w:rsidRPr="006F7626">
        <w:t xml:space="preserve">  </w:t>
      </w:r>
    </w:p>
    <w:p w:rsidR="00CA7BF0" w:rsidRPr="006F7626" w:rsidRDefault="00CA7BF0" w:rsidP="006F7626">
      <w:pPr>
        <w:spacing w:line="360" w:lineRule="auto"/>
        <w:ind w:firstLine="1440"/>
      </w:pPr>
    </w:p>
    <w:p w:rsidR="00CA7BF0" w:rsidRPr="006F7626" w:rsidRDefault="002C2F62" w:rsidP="006F7626">
      <w:pPr>
        <w:spacing w:line="360" w:lineRule="auto"/>
        <w:ind w:firstLine="1440"/>
      </w:pPr>
      <w:r w:rsidRPr="006F7626">
        <w:t>7</w:t>
      </w:r>
      <w:r w:rsidR="00CA7BF0" w:rsidRPr="006F7626">
        <w:t>.</w:t>
      </w:r>
      <w:r w:rsidR="00CA7BF0" w:rsidRPr="006F7626">
        <w:tab/>
      </w:r>
      <w:r w:rsidR="000139C2" w:rsidRPr="006F7626">
        <w:t xml:space="preserve">Complainant also testified that his nephew moved into the Service Address in February of </w:t>
      </w:r>
      <w:r w:rsidR="005E079E" w:rsidRPr="006F7626">
        <w:t>2010</w:t>
      </w:r>
      <w:r w:rsidR="000139C2" w:rsidRPr="006F7626">
        <w:t xml:space="preserve"> but does not live there full time.  </w:t>
      </w:r>
    </w:p>
    <w:p w:rsidR="00CA7BF0" w:rsidRPr="006F7626" w:rsidRDefault="00CA7BF0" w:rsidP="006F7626">
      <w:pPr>
        <w:spacing w:line="360" w:lineRule="auto"/>
        <w:ind w:firstLine="1440"/>
      </w:pPr>
    </w:p>
    <w:p w:rsidR="00CA7BF0" w:rsidRPr="006F7626" w:rsidRDefault="002C2F62" w:rsidP="006F7626">
      <w:pPr>
        <w:spacing w:line="360" w:lineRule="auto"/>
        <w:ind w:firstLine="1440"/>
      </w:pPr>
      <w:r w:rsidRPr="006F7626">
        <w:t>8</w:t>
      </w:r>
      <w:r w:rsidR="00CA7BF0" w:rsidRPr="006F7626">
        <w:t>.</w:t>
      </w:r>
      <w:r w:rsidR="00CA7BF0" w:rsidRPr="006F7626">
        <w:tab/>
        <w:t xml:space="preserve">Complainant’s </w:t>
      </w:r>
      <w:r w:rsidR="00A241D8" w:rsidRPr="006F7626">
        <w:t>children</w:t>
      </w:r>
      <w:r w:rsidR="00CA7BF0" w:rsidRPr="006F7626">
        <w:t xml:space="preserve"> </w:t>
      </w:r>
      <w:r w:rsidR="00A241D8" w:rsidRPr="006F7626">
        <w:t>do not work</w:t>
      </w:r>
      <w:r w:rsidR="00CA7BF0" w:rsidRPr="006F7626">
        <w:t>.</w:t>
      </w:r>
    </w:p>
    <w:p w:rsidR="00CA7BF0" w:rsidRPr="006F7626" w:rsidRDefault="00CA7BF0" w:rsidP="006F7626">
      <w:pPr>
        <w:spacing w:line="360" w:lineRule="auto"/>
        <w:ind w:firstLine="1440"/>
      </w:pPr>
    </w:p>
    <w:p w:rsidR="00CA7BF0" w:rsidRPr="006F7626" w:rsidRDefault="002C2F62" w:rsidP="006F7626">
      <w:pPr>
        <w:spacing w:line="360" w:lineRule="auto"/>
        <w:ind w:firstLine="1440"/>
      </w:pPr>
      <w:r w:rsidRPr="006F7626">
        <w:t>9</w:t>
      </w:r>
      <w:r w:rsidR="00CA7BF0" w:rsidRPr="006F7626">
        <w:t>.</w:t>
      </w:r>
      <w:r w:rsidR="00CA7BF0" w:rsidRPr="006F7626">
        <w:tab/>
        <w:t>Complainant</w:t>
      </w:r>
      <w:r w:rsidR="00E1455F" w:rsidRPr="006F7626">
        <w:t xml:space="preserve"> testified that his </w:t>
      </w:r>
      <w:r w:rsidR="00A241D8" w:rsidRPr="006F7626">
        <w:t xml:space="preserve">parents moved into the </w:t>
      </w:r>
      <w:r w:rsidR="00E77184" w:rsidRPr="006F7626">
        <w:t>S</w:t>
      </w:r>
      <w:r w:rsidR="00A241D8" w:rsidRPr="006F7626">
        <w:t xml:space="preserve">ervice Address at the beginning </w:t>
      </w:r>
      <w:r w:rsidR="005E079E" w:rsidRPr="006F7626">
        <w:t xml:space="preserve">(January or February) </w:t>
      </w:r>
      <w:r w:rsidR="00A241D8" w:rsidRPr="006F7626">
        <w:t>of 2010 due to illness</w:t>
      </w:r>
      <w:r w:rsidR="00CA7BF0" w:rsidRPr="006F7626">
        <w:t xml:space="preserve">.  </w:t>
      </w:r>
    </w:p>
    <w:p w:rsidR="00CA7BF0" w:rsidRPr="006F7626" w:rsidRDefault="00CA7BF0" w:rsidP="006F7626">
      <w:pPr>
        <w:spacing w:line="360" w:lineRule="auto"/>
        <w:ind w:firstLine="1440"/>
      </w:pPr>
    </w:p>
    <w:p w:rsidR="008E2B5D" w:rsidRPr="006F7626" w:rsidRDefault="002C2F62" w:rsidP="006F7626">
      <w:pPr>
        <w:spacing w:line="360" w:lineRule="auto"/>
        <w:ind w:firstLine="1440"/>
      </w:pPr>
      <w:r w:rsidRPr="006F7626">
        <w:t>10</w:t>
      </w:r>
      <w:r w:rsidR="00CA7BF0" w:rsidRPr="006F7626">
        <w:t>.</w:t>
      </w:r>
      <w:r w:rsidR="00CA7BF0" w:rsidRPr="006F7626">
        <w:tab/>
        <w:t xml:space="preserve">Complainant’s wife does not work.  </w:t>
      </w:r>
      <w:r w:rsidR="006965EE" w:rsidRPr="006F7626">
        <w:t>Complainant testified that s</w:t>
      </w:r>
      <w:r w:rsidR="008E2B5D" w:rsidRPr="006F7626">
        <w:t xml:space="preserve">he </w:t>
      </w:r>
      <w:r w:rsidR="006965EE" w:rsidRPr="006F7626">
        <w:t>was employed</w:t>
      </w:r>
      <w:r w:rsidR="008E2B5D" w:rsidRPr="006F7626">
        <w:t xml:space="preserve"> until April or May of 2010, but had to stop working due to her pregnancy.  When she was employed</w:t>
      </w:r>
      <w:r w:rsidR="00A67245" w:rsidRPr="006F7626">
        <w:t>,</w:t>
      </w:r>
      <w:r w:rsidR="008E2B5D" w:rsidRPr="006F7626">
        <w:t xml:space="preserve"> she earned approximately $700</w:t>
      </w:r>
      <w:r w:rsidR="005A7000" w:rsidRPr="006F7626">
        <w:t>.00</w:t>
      </w:r>
      <w:r w:rsidR="008E2B5D" w:rsidRPr="006F7626">
        <w:t xml:space="preserve"> per </w:t>
      </w:r>
      <w:r w:rsidR="002A0221" w:rsidRPr="006F7626">
        <w:t>month.</w:t>
      </w:r>
    </w:p>
    <w:p w:rsidR="008E2B5D" w:rsidRPr="006F7626" w:rsidRDefault="008E2B5D" w:rsidP="006F7626">
      <w:pPr>
        <w:spacing w:line="360" w:lineRule="auto"/>
        <w:ind w:firstLine="1440"/>
      </w:pPr>
    </w:p>
    <w:p w:rsidR="00CA7BF0" w:rsidRPr="006F7626" w:rsidRDefault="008E2B5D" w:rsidP="006F7626">
      <w:pPr>
        <w:spacing w:line="360" w:lineRule="auto"/>
        <w:ind w:firstLine="1440"/>
      </w:pPr>
      <w:r w:rsidRPr="006F7626">
        <w:t xml:space="preserve">11. </w:t>
      </w:r>
      <w:r w:rsidRPr="006F7626">
        <w:tab/>
      </w:r>
      <w:r w:rsidR="00CA7BF0" w:rsidRPr="006F7626">
        <w:t xml:space="preserve">Complainant’s </w:t>
      </w:r>
      <w:r w:rsidRPr="006F7626">
        <w:t xml:space="preserve">parents do not work.  </w:t>
      </w:r>
      <w:r w:rsidR="006965EE" w:rsidRPr="006F7626">
        <w:t xml:space="preserve">Complainant testified that </w:t>
      </w:r>
      <w:r w:rsidRPr="006F7626">
        <w:t>his mother receives $580.00 per month in Social Security Disability</w:t>
      </w:r>
      <w:r w:rsidR="002A0221" w:rsidRPr="006F7626">
        <w:t xml:space="preserve"> (SSD)</w:t>
      </w:r>
      <w:r w:rsidRPr="006F7626">
        <w:t xml:space="preserve"> </w:t>
      </w:r>
      <w:r w:rsidR="002A0221" w:rsidRPr="006F7626">
        <w:t xml:space="preserve">benefits </w:t>
      </w:r>
      <w:r w:rsidRPr="006F7626">
        <w:t>payments each month.</w:t>
      </w:r>
      <w:r w:rsidR="00BE6ADA" w:rsidRPr="006F7626">
        <w:rPr>
          <w:rStyle w:val="FootnoteReference"/>
        </w:rPr>
        <w:footnoteReference w:id="3"/>
      </w:r>
      <w:r w:rsidR="005A7000" w:rsidRPr="006F7626">
        <w:t xml:space="preserve"> Complainant testified that his father does not receive any Social Security benefits of any kind.</w:t>
      </w:r>
    </w:p>
    <w:p w:rsidR="00CA7BF0" w:rsidRPr="006F7626" w:rsidRDefault="00CA7BF0" w:rsidP="006F7626">
      <w:pPr>
        <w:spacing w:line="360" w:lineRule="auto"/>
        <w:ind w:firstLine="1440"/>
      </w:pPr>
    </w:p>
    <w:p w:rsidR="00CA7BF0" w:rsidRPr="006F7626" w:rsidRDefault="00CA7BF0" w:rsidP="006F7626">
      <w:pPr>
        <w:spacing w:line="360" w:lineRule="auto"/>
        <w:ind w:firstLine="1440"/>
      </w:pPr>
      <w:r w:rsidRPr="006F7626">
        <w:t>1</w:t>
      </w:r>
      <w:r w:rsidR="00E77184" w:rsidRPr="006F7626">
        <w:t>2</w:t>
      </w:r>
      <w:r w:rsidRPr="006F7626">
        <w:t>.</w:t>
      </w:r>
      <w:r w:rsidRPr="006F7626">
        <w:tab/>
        <w:t xml:space="preserve">On </w:t>
      </w:r>
      <w:r w:rsidR="00BF3426" w:rsidRPr="006F7626">
        <w:t>November 5, 2009</w:t>
      </w:r>
      <w:r w:rsidRPr="006F7626">
        <w:t xml:space="preserve">, BCS </w:t>
      </w:r>
      <w:r w:rsidR="00BF3426" w:rsidRPr="006F7626">
        <w:t xml:space="preserve">issued an informal decision </w:t>
      </w:r>
      <w:r w:rsidR="00E05A72" w:rsidRPr="006F7626">
        <w:t xml:space="preserve">at BCS Case No. 2614105, </w:t>
      </w:r>
      <w:r w:rsidR="00BF3426" w:rsidRPr="006F7626">
        <w:t xml:space="preserve">which required the Complainant to pay a budget amount </w:t>
      </w:r>
      <w:r w:rsidR="009E42B2" w:rsidRPr="006F7626">
        <w:t xml:space="preserve">of $127.00 </w:t>
      </w:r>
      <w:r w:rsidR="00BF3426" w:rsidRPr="006F7626">
        <w:t>plus $197.00</w:t>
      </w:r>
      <w:r w:rsidR="00657050" w:rsidRPr="006F7626">
        <w:t xml:space="preserve"> toward his arrearage</w:t>
      </w:r>
      <w:r w:rsidR="005E079E" w:rsidRPr="006F7626">
        <w:t xml:space="preserve"> for a total monthly </w:t>
      </w:r>
      <w:r w:rsidR="00E2796E">
        <w:t xml:space="preserve">special budget </w:t>
      </w:r>
      <w:r w:rsidR="005E079E" w:rsidRPr="006F7626">
        <w:t>payment of $324.00</w:t>
      </w:r>
      <w:r w:rsidRPr="006F7626">
        <w:t xml:space="preserve">.  </w:t>
      </w:r>
    </w:p>
    <w:p w:rsidR="004374B3" w:rsidRPr="006F7626" w:rsidRDefault="004374B3" w:rsidP="006F7626">
      <w:pPr>
        <w:spacing w:line="360" w:lineRule="auto"/>
        <w:ind w:firstLine="1440"/>
      </w:pPr>
    </w:p>
    <w:p w:rsidR="00E05A72" w:rsidRPr="006F7626" w:rsidRDefault="00E05A72" w:rsidP="006F7626">
      <w:pPr>
        <w:spacing w:line="360" w:lineRule="auto"/>
        <w:ind w:firstLine="1440"/>
      </w:pPr>
      <w:r w:rsidRPr="006F7626">
        <w:t>13.</w:t>
      </w:r>
      <w:r w:rsidRPr="006F7626">
        <w:tab/>
        <w:t>At the time BCS i</w:t>
      </w:r>
      <w:r w:rsidR="004374B3" w:rsidRPr="006F7626">
        <w:t>ssued its determination in BCS C</w:t>
      </w:r>
      <w:r w:rsidRPr="006F7626">
        <w:t>ase No. 2614105</w:t>
      </w:r>
      <w:r w:rsidR="005E079E" w:rsidRPr="006F7626">
        <w:t>, Complainant’s arrearage with R</w:t>
      </w:r>
      <w:r w:rsidRPr="006F7626">
        <w:t>espondent was $4,720.78.</w:t>
      </w:r>
    </w:p>
    <w:p w:rsidR="004374B3" w:rsidRPr="006F7626" w:rsidRDefault="004374B3" w:rsidP="006F7626">
      <w:pPr>
        <w:spacing w:line="360" w:lineRule="auto"/>
        <w:ind w:firstLine="1440"/>
      </w:pPr>
    </w:p>
    <w:p w:rsidR="004374B3" w:rsidRPr="006F7626" w:rsidRDefault="004374B3" w:rsidP="006F7626">
      <w:pPr>
        <w:spacing w:line="360" w:lineRule="auto"/>
        <w:ind w:firstLine="1440"/>
      </w:pPr>
      <w:r w:rsidRPr="006F7626">
        <w:t>14.</w:t>
      </w:r>
      <w:r w:rsidRPr="006F7626">
        <w:tab/>
        <w:t>At the time of the scheduled telephonic hearing, Complainant’s arrearage with Respondent was $5,534.11.  DUQ Exhibit 1.</w:t>
      </w:r>
    </w:p>
    <w:p w:rsidR="00892CB3" w:rsidRPr="006F7626" w:rsidRDefault="00892CB3" w:rsidP="006F7626">
      <w:pPr>
        <w:spacing w:line="360" w:lineRule="auto"/>
        <w:ind w:firstLine="1440"/>
      </w:pPr>
    </w:p>
    <w:p w:rsidR="00CA7BF0" w:rsidRPr="006F7626" w:rsidRDefault="00CA7BF0" w:rsidP="006F7626">
      <w:pPr>
        <w:tabs>
          <w:tab w:val="left" w:pos="2160"/>
        </w:tabs>
        <w:spacing w:line="360" w:lineRule="auto"/>
        <w:jc w:val="center"/>
        <w:rPr>
          <w:u w:val="single"/>
        </w:rPr>
      </w:pPr>
      <w:r w:rsidRPr="006F7626">
        <w:rPr>
          <w:u w:val="single"/>
        </w:rPr>
        <w:t>DISCUSSION</w:t>
      </w:r>
    </w:p>
    <w:p w:rsidR="00CA7BF0" w:rsidRPr="006F7626" w:rsidRDefault="00CA7BF0" w:rsidP="006F7626">
      <w:pPr>
        <w:tabs>
          <w:tab w:val="left" w:pos="2160"/>
        </w:tabs>
        <w:spacing w:line="360" w:lineRule="auto"/>
        <w:jc w:val="center"/>
        <w:rPr>
          <w:u w:val="single"/>
        </w:rPr>
      </w:pPr>
    </w:p>
    <w:p w:rsidR="00CA7BF0" w:rsidRPr="006F7626" w:rsidRDefault="00CA7BF0" w:rsidP="006F7626">
      <w:pPr>
        <w:spacing w:line="360" w:lineRule="auto"/>
        <w:ind w:firstLine="1440"/>
      </w:pPr>
      <w:r w:rsidRPr="006F7626">
        <w:t xml:space="preserve">In his </w:t>
      </w:r>
      <w:r w:rsidR="00E2796E">
        <w:t>f</w:t>
      </w:r>
      <w:r w:rsidRPr="006F7626">
        <w:t xml:space="preserve">ormal Complaint, Complainant alleged an inability to pay his </w:t>
      </w:r>
      <w:r w:rsidR="005A7000" w:rsidRPr="006F7626">
        <w:t>monthly electrical service bill</w:t>
      </w:r>
      <w:r w:rsidRPr="006F7626">
        <w:t xml:space="preserve">.  </w:t>
      </w:r>
      <w:r w:rsidR="005A7000" w:rsidRPr="006F7626">
        <w:t xml:space="preserve">As relief, he requested a payment arrangement.  </w:t>
      </w:r>
      <w:r w:rsidRPr="006F7626">
        <w:t xml:space="preserve">As the party seeking affirmative relief from the Commission, Complainant bears the burden of proof.  66 Pa. C.S. </w:t>
      </w:r>
      <w:r w:rsidR="005A7000" w:rsidRPr="006F7626">
        <w:t xml:space="preserve">     </w:t>
      </w:r>
      <w:r w:rsidRPr="006F7626">
        <w:t xml:space="preserve">§ 332(a).  </w:t>
      </w:r>
    </w:p>
    <w:p w:rsidR="00CA7BF0" w:rsidRPr="006F7626" w:rsidRDefault="00CA7BF0" w:rsidP="006F7626">
      <w:pPr>
        <w:spacing w:line="360" w:lineRule="auto"/>
        <w:ind w:firstLine="1440"/>
        <w:rPr>
          <w:spacing w:val="-3"/>
        </w:rPr>
      </w:pPr>
    </w:p>
    <w:p w:rsidR="00CA7BF0" w:rsidRPr="006F7626" w:rsidRDefault="00CA7BF0" w:rsidP="006F7626">
      <w:pPr>
        <w:spacing w:line="360" w:lineRule="auto"/>
        <w:ind w:firstLine="1440"/>
        <w:rPr>
          <w:spacing w:val="-3"/>
        </w:rPr>
      </w:pPr>
      <w:r w:rsidRPr="006F7626">
        <w:rPr>
          <w:spacing w:val="-3"/>
        </w:rPr>
        <w:t xml:space="preserve">To satisfy this burden, a complainant must show that the named utility is responsible or accountable for the problem described in the Complaint.  </w:t>
      </w:r>
      <w:r w:rsidRPr="006F7626">
        <w:rPr>
          <w:spacing w:val="-3"/>
          <w:u w:val="single"/>
        </w:rPr>
        <w:t>Patterson v. Bell Telephone Co. of Pa.</w:t>
      </w:r>
      <w:r w:rsidRPr="006F7626">
        <w:rPr>
          <w:spacing w:val="-3"/>
        </w:rPr>
        <w:t xml:space="preserve">, 72 Pa. PUC 196 (Pa. 1990); </w:t>
      </w:r>
      <w:r w:rsidRPr="006F7626">
        <w:rPr>
          <w:spacing w:val="-3"/>
          <w:u w:val="single"/>
        </w:rPr>
        <w:t>Feinstein v. Philadelphia Suburban Water Co.</w:t>
      </w:r>
      <w:r w:rsidRPr="006F7626">
        <w:rPr>
          <w:spacing w:val="-3"/>
        </w:rPr>
        <w:t xml:space="preserve">, 50 Pa. PUC 300 (Pa. 1976).  This must be shown by a preponderance of the evidence, that is, by presenting evidence more convincing, by even the smallest amount, than that presented by the other party.  </w:t>
      </w:r>
      <w:r w:rsidRPr="006F7626">
        <w:rPr>
          <w:spacing w:val="-3"/>
          <w:u w:val="single"/>
        </w:rPr>
        <w:t>Samuel J. Lansberry, Inc. v. Pa. Pub. Util. Comm’n</w:t>
      </w:r>
      <w:r w:rsidRPr="006F7626">
        <w:rPr>
          <w:spacing w:val="-3"/>
        </w:rPr>
        <w:t xml:space="preserve">, 578 A.2d 600 (Pa. Cmwlth. 1990), </w:t>
      </w:r>
      <w:r w:rsidRPr="006F7626">
        <w:rPr>
          <w:spacing w:val="-3"/>
          <w:u w:val="single"/>
        </w:rPr>
        <w:t>alloc. den.</w:t>
      </w:r>
      <w:r w:rsidRPr="006F7626">
        <w:rPr>
          <w:spacing w:val="-3"/>
        </w:rPr>
        <w:t xml:space="preserve">, 602 A.2d 863 (Pa. 1992); </w:t>
      </w:r>
      <w:r w:rsidRPr="006F7626">
        <w:rPr>
          <w:spacing w:val="-3"/>
          <w:u w:val="single"/>
        </w:rPr>
        <w:t>Se-Ling Hosiery v. Margulies</w:t>
      </w:r>
      <w:r w:rsidRPr="006F7626">
        <w:rPr>
          <w:spacing w:val="-3"/>
        </w:rPr>
        <w:t xml:space="preserve">, 70 A.2d 854 (Pa. 1950).  Additionally, any finding of fact necessary to support the Commission’s adjudication must be based upon substantial evidence.  </w:t>
      </w:r>
      <w:r w:rsidRPr="006F7626">
        <w:rPr>
          <w:spacing w:val="-3"/>
          <w:u w:val="single"/>
        </w:rPr>
        <w:t>Mill v. Pa. Pub. Util. Comm’n</w:t>
      </w:r>
      <w:r w:rsidRPr="006F7626">
        <w:rPr>
          <w:spacing w:val="-3"/>
        </w:rPr>
        <w:t xml:space="preserve">, 447 A.2d 1100 (Pa. Cmwlth. 1982); </w:t>
      </w:r>
      <w:r w:rsidRPr="006F7626">
        <w:rPr>
          <w:spacing w:val="-3"/>
          <w:u w:val="single"/>
        </w:rPr>
        <w:t>Edan Transportation Corp. v. Pa. Pub. Util. Comm’n</w:t>
      </w:r>
      <w:r w:rsidRPr="006F7626">
        <w:rPr>
          <w:spacing w:val="-3"/>
        </w:rPr>
        <w:t xml:space="preserve">, 623 A.2d 6 (Pa. Cmwlth. 1993); 2 Pa. C.S. § 704.  More is required than a mere trace of evidence or a suspicion of the existence of a fact sought to be established.  </w:t>
      </w:r>
      <w:r w:rsidRPr="006F7626">
        <w:rPr>
          <w:spacing w:val="-3"/>
          <w:u w:val="single"/>
        </w:rPr>
        <w:t>Norfolk and Western Ry. v. Pa. Pub. Util. Comm’n.</w:t>
      </w:r>
      <w:r w:rsidRPr="006F7626">
        <w:rPr>
          <w:spacing w:val="-3"/>
        </w:rPr>
        <w:t xml:space="preserve">, 413 A.2d 1037 (Pa. 1980); </w:t>
      </w:r>
      <w:r w:rsidRPr="006F7626">
        <w:rPr>
          <w:spacing w:val="-3"/>
          <w:u w:val="single"/>
        </w:rPr>
        <w:t>Erie Resistor Corp. v. Unemployment Compensation Bd. of Review</w:t>
      </w:r>
      <w:r w:rsidRPr="006F7626">
        <w:rPr>
          <w:spacing w:val="-3"/>
        </w:rPr>
        <w:t xml:space="preserve">, 166 A.2d 96 (Pa. Super.  1960); </w:t>
      </w:r>
      <w:r w:rsidRPr="006F7626">
        <w:rPr>
          <w:spacing w:val="-3"/>
          <w:u w:val="single"/>
        </w:rPr>
        <w:t>Murphy v. Dep’t. of Public Welfare, White Haven Center</w:t>
      </w:r>
      <w:r w:rsidRPr="006F7626">
        <w:rPr>
          <w:spacing w:val="-3"/>
        </w:rPr>
        <w:t xml:space="preserve">, 480 A.2d 382 (Pa. Cmwlth. 1984).  </w:t>
      </w:r>
    </w:p>
    <w:p w:rsidR="00CA7BF0" w:rsidRPr="006F7626" w:rsidRDefault="00CA7BF0" w:rsidP="006F7626">
      <w:pPr>
        <w:spacing w:line="360" w:lineRule="auto"/>
      </w:pPr>
      <w:r w:rsidRPr="006F7626">
        <w:tab/>
      </w:r>
      <w:r w:rsidRPr="006F7626">
        <w:tab/>
      </w:r>
      <w:r w:rsidRPr="006F7626">
        <w:tab/>
      </w:r>
      <w:r w:rsidRPr="006F7626">
        <w:tab/>
      </w:r>
    </w:p>
    <w:p w:rsidR="00CA7BF0" w:rsidRPr="006F7626" w:rsidRDefault="00CA7BF0" w:rsidP="006F7626">
      <w:pPr>
        <w:spacing w:line="360" w:lineRule="auto"/>
        <w:ind w:firstLine="1440"/>
      </w:pPr>
      <w:r w:rsidRPr="006F7626">
        <w:t xml:space="preserve">The Responsible Utility Customer Protection Act, 66 Pa. C.S. § 1401, </w:t>
      </w:r>
      <w:r w:rsidRPr="006F7626">
        <w:rPr>
          <w:i/>
        </w:rPr>
        <w:t>et seq.</w:t>
      </w:r>
      <w:r w:rsidRPr="006F7626">
        <w:t xml:space="preserve"> (Act), became effective December 14, 2004, and applies to this proceeding.  This law provides </w:t>
      </w:r>
      <w:r w:rsidRPr="006F7626">
        <w:lastRenderedPageBreak/>
        <w:t>strict guidelines that the Commission must follow in handling customer complaints.  Section 1405(d) of the Public Utility Code reads as follows:</w:t>
      </w:r>
    </w:p>
    <w:p w:rsidR="00CA7BF0" w:rsidRPr="006F7626" w:rsidRDefault="00CA7BF0" w:rsidP="006F7626">
      <w:pPr>
        <w:spacing w:line="360" w:lineRule="auto"/>
      </w:pPr>
    </w:p>
    <w:p w:rsidR="00CA7BF0" w:rsidRPr="006F7626" w:rsidRDefault="00CA7BF0" w:rsidP="006F7626">
      <w:pPr>
        <w:ind w:left="1440" w:right="1440"/>
      </w:pPr>
      <w:r w:rsidRPr="006F7626">
        <w:t>(d)</w:t>
      </w:r>
      <w:r w:rsidRPr="006F7626">
        <w:tab/>
        <w:t>Number of Payment Agreements. – Absent a change in income, the Commission shall not establish or order a public utility to establish a second or subsequent payment agreement if a</w:t>
      </w:r>
      <w:r w:rsidR="005A7000" w:rsidRPr="006F7626">
        <w:t xml:space="preserve"> </w:t>
      </w:r>
      <w:r w:rsidRPr="006F7626">
        <w:t>customer has defaulted on a previous payment agreement.  A public utility may, at its</w:t>
      </w:r>
      <w:r w:rsidR="005A7000" w:rsidRPr="006F7626">
        <w:t xml:space="preserve"> </w:t>
      </w:r>
      <w:r w:rsidRPr="006F7626">
        <w:t>discretion, enter into a second or subsequent payment agreement with a customer.</w:t>
      </w:r>
    </w:p>
    <w:p w:rsidR="00CA7BF0" w:rsidRPr="006F7626" w:rsidRDefault="00CA7BF0" w:rsidP="006F7626">
      <w:pPr>
        <w:spacing w:line="360" w:lineRule="auto"/>
        <w:ind w:left="1440" w:right="1440"/>
      </w:pPr>
    </w:p>
    <w:p w:rsidR="00CA7BF0" w:rsidRPr="006F7626" w:rsidRDefault="00CA7BF0" w:rsidP="006F7626">
      <w:pPr>
        <w:spacing w:line="360" w:lineRule="auto"/>
      </w:pPr>
      <w:r w:rsidRPr="006F7626">
        <w:t>66 Pa. C.S. § 1405(d).  Section 1403 of the Public Utility Code defines “Payment Agreement” as follows:</w:t>
      </w:r>
    </w:p>
    <w:p w:rsidR="00CA7BF0" w:rsidRPr="006F7626" w:rsidRDefault="00CA7BF0" w:rsidP="006F7626"/>
    <w:p w:rsidR="00CA7BF0" w:rsidRPr="006F7626" w:rsidRDefault="00CA7BF0" w:rsidP="006F7626">
      <w:pPr>
        <w:ind w:left="1440" w:right="1440"/>
      </w:pPr>
      <w:r w:rsidRPr="006F7626">
        <w:t>An agreement whereby a customer who admits liability for billed service is permitted to amortize or pay the unpaid balance of the account in one or more payments.</w:t>
      </w:r>
    </w:p>
    <w:p w:rsidR="00CA7BF0" w:rsidRPr="006F7626" w:rsidRDefault="00CA7BF0" w:rsidP="006F7626">
      <w:pPr>
        <w:spacing w:line="360" w:lineRule="auto"/>
      </w:pPr>
    </w:p>
    <w:p w:rsidR="00CA7BF0" w:rsidRPr="006F7626" w:rsidRDefault="00CA7BF0" w:rsidP="006F7626">
      <w:pPr>
        <w:tabs>
          <w:tab w:val="left" w:pos="9360"/>
        </w:tabs>
        <w:spacing w:line="360" w:lineRule="auto"/>
      </w:pPr>
      <w:r w:rsidRPr="006F7626">
        <w:t xml:space="preserve">66 Pa. C.S. § 1403 (Definition of “Payment Agreement”).  The term “payment agreement” includes both utility agreements and Commission agreements.  </w:t>
      </w:r>
      <w:r w:rsidRPr="006F7626">
        <w:rPr>
          <w:u w:val="single"/>
        </w:rPr>
        <w:t>Chapter 14 Implementation Order</w:t>
      </w:r>
      <w:r w:rsidRPr="006F7626">
        <w:t xml:space="preserve">, Docket No. M-00041802F0002, Order entered March 4, 2005.  </w:t>
      </w:r>
    </w:p>
    <w:p w:rsidR="00CA7BF0" w:rsidRPr="006F7626" w:rsidRDefault="00CA7BF0" w:rsidP="006F7626">
      <w:pPr>
        <w:spacing w:line="360" w:lineRule="auto"/>
      </w:pPr>
    </w:p>
    <w:p w:rsidR="00CA7BF0" w:rsidRPr="006F7626" w:rsidRDefault="00CA7BF0" w:rsidP="006F7626">
      <w:pPr>
        <w:spacing w:line="360" w:lineRule="auto"/>
        <w:ind w:firstLine="1440"/>
      </w:pPr>
      <w:r w:rsidRPr="006F7626">
        <w:t>Furthermore, a “Change in Income” is defined in Section 1403 of the Public Utility Code as follows:</w:t>
      </w:r>
    </w:p>
    <w:p w:rsidR="00CA7BF0" w:rsidRPr="006F7626" w:rsidRDefault="00CA7BF0" w:rsidP="006F7626"/>
    <w:p w:rsidR="00CA7BF0" w:rsidRPr="006F7626" w:rsidRDefault="00CA7BF0" w:rsidP="006F7626">
      <w:pPr>
        <w:ind w:left="1440" w:right="1440"/>
      </w:pPr>
      <w:r w:rsidRPr="006F7626">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CA7BF0" w:rsidRPr="006F7626" w:rsidRDefault="00CA7BF0" w:rsidP="006F7626">
      <w:pPr>
        <w:spacing w:line="360" w:lineRule="auto"/>
      </w:pPr>
    </w:p>
    <w:p w:rsidR="00CA7BF0" w:rsidRDefault="00CA7BF0" w:rsidP="006F7626">
      <w:pPr>
        <w:spacing w:line="360" w:lineRule="auto"/>
      </w:pPr>
      <w:r w:rsidRPr="006F7626">
        <w:t xml:space="preserve">66 Pa. C.S. § 1403 (Definition of “Change in Income”).  “Household Income” is defined in Section 1403 as “[t]he combined gross income of all adults in a residential household who benefit from the public utility service.” 66 Pa. C.S. § 1403 (Definition of “Household Income”). </w:t>
      </w:r>
    </w:p>
    <w:p w:rsidR="0014262D" w:rsidRPr="006F7626" w:rsidRDefault="0014262D" w:rsidP="006F7626">
      <w:pPr>
        <w:spacing w:line="360" w:lineRule="auto"/>
      </w:pPr>
    </w:p>
    <w:p w:rsidR="00CA7BF0" w:rsidRPr="006F7626" w:rsidRDefault="00CA7BF0" w:rsidP="006F7626">
      <w:pPr>
        <w:spacing w:line="360" w:lineRule="auto"/>
        <w:ind w:firstLine="720"/>
      </w:pPr>
      <w:r w:rsidRPr="006F7626">
        <w:t>A significant change in circumstance is defined in Section 1403 as follows:</w:t>
      </w:r>
    </w:p>
    <w:p w:rsidR="00CA7BF0" w:rsidRPr="006F7626" w:rsidRDefault="00CA7BF0" w:rsidP="006F7626">
      <w:pPr>
        <w:spacing w:line="360" w:lineRule="auto"/>
      </w:pPr>
    </w:p>
    <w:p w:rsidR="00CA7BF0" w:rsidRPr="006F7626" w:rsidRDefault="00CA7BF0" w:rsidP="0014262D">
      <w:pPr>
        <w:ind w:left="1440" w:right="1440"/>
        <w:rPr>
          <w:color w:val="000000"/>
        </w:rPr>
      </w:pPr>
      <w:r w:rsidRPr="006F7626">
        <w:rPr>
          <w:color w:val="000000"/>
        </w:rPr>
        <w:lastRenderedPageBreak/>
        <w:t>“Significant change in circumstance.” Any of the following criteria when verified by the public utility and experienced by customers with household income less than 300% of the Federal poverty level:</w:t>
      </w:r>
      <w:bookmarkStart w:id="0" w:name="I6D7CC560B14B11DD9136C23DCD5ABEA3"/>
      <w:bookmarkStart w:id="1" w:name="I6D75C082B14B11DD9136C23DCD5ABEA3"/>
      <w:bookmarkEnd w:id="0"/>
      <w:bookmarkEnd w:id="1"/>
    </w:p>
    <w:p w:rsidR="00CA2DF8" w:rsidRPr="006F7626" w:rsidRDefault="00CA2DF8" w:rsidP="006F7626">
      <w:pPr>
        <w:rPr>
          <w:color w:val="000000"/>
        </w:rPr>
      </w:pPr>
    </w:p>
    <w:p w:rsidR="00CA7BF0" w:rsidRPr="006F7626" w:rsidRDefault="00CA7BF0" w:rsidP="0014262D">
      <w:pPr>
        <w:pStyle w:val="ListParagraph"/>
        <w:numPr>
          <w:ilvl w:val="0"/>
          <w:numId w:val="6"/>
        </w:numPr>
        <w:ind w:left="1440" w:right="1440" w:firstLine="0"/>
      </w:pPr>
      <w:bookmarkStart w:id="2" w:name="SP;f1c50000821b0"/>
      <w:bookmarkEnd w:id="2"/>
      <w:r w:rsidRPr="006F7626">
        <w:rPr>
          <w:color w:val="000000"/>
        </w:rPr>
        <w:t xml:space="preserve">The onset of a chronic or acute illness resulting in a significant loss in the customer's household income. </w:t>
      </w:r>
    </w:p>
    <w:p w:rsidR="00CA7BF0" w:rsidRPr="006F7626" w:rsidRDefault="00CA7BF0" w:rsidP="0014262D">
      <w:pPr>
        <w:ind w:left="1440" w:right="1440"/>
      </w:pPr>
      <w:bookmarkStart w:id="3" w:name="I6D7D3A90B14B11DD9136C23DCD5ABEA3"/>
      <w:bookmarkStart w:id="4" w:name="I6D75C083B14B11DD9136C23DCD5ABEA3"/>
      <w:bookmarkEnd w:id="3"/>
      <w:bookmarkEnd w:id="4"/>
    </w:p>
    <w:p w:rsidR="00E2796E" w:rsidRPr="00E2796E" w:rsidRDefault="00CA7BF0" w:rsidP="0014262D">
      <w:pPr>
        <w:pStyle w:val="ListParagraph"/>
        <w:numPr>
          <w:ilvl w:val="0"/>
          <w:numId w:val="6"/>
        </w:numPr>
        <w:spacing w:line="276" w:lineRule="auto"/>
        <w:ind w:left="1440" w:right="1440" w:firstLine="0"/>
      </w:pPr>
      <w:bookmarkStart w:id="5" w:name="SP;58730000872b1"/>
      <w:bookmarkEnd w:id="5"/>
      <w:r w:rsidRPr="006F7626">
        <w:rPr>
          <w:color w:val="000000"/>
        </w:rPr>
        <w:t xml:space="preserve">Catastrophic damage to the customer's residence resulting in a significant net cost to the customer's household. </w:t>
      </w:r>
      <w:bookmarkStart w:id="6" w:name="I6D7DAFC0B14B11DD9136C23DCD5ABEA3"/>
      <w:bookmarkStart w:id="7" w:name="I6D75C084B14B11DD9136C23DCD5ABEA3"/>
      <w:bookmarkStart w:id="8" w:name="SP;d08f0000f5f67"/>
      <w:bookmarkEnd w:id="6"/>
      <w:bookmarkEnd w:id="7"/>
      <w:bookmarkEnd w:id="8"/>
    </w:p>
    <w:p w:rsidR="00E2796E" w:rsidRPr="00E2796E" w:rsidRDefault="00E2796E" w:rsidP="00E2796E">
      <w:pPr>
        <w:pStyle w:val="ListParagraph"/>
        <w:rPr>
          <w:color w:val="000000"/>
        </w:rPr>
      </w:pPr>
    </w:p>
    <w:p w:rsidR="00063DEB" w:rsidRPr="006F7626" w:rsidRDefault="00CA7BF0" w:rsidP="0014262D">
      <w:pPr>
        <w:pStyle w:val="ListParagraph"/>
        <w:numPr>
          <w:ilvl w:val="0"/>
          <w:numId w:val="6"/>
        </w:numPr>
        <w:spacing w:line="276" w:lineRule="auto"/>
        <w:ind w:left="1440" w:right="1440" w:firstLine="0"/>
      </w:pPr>
      <w:r w:rsidRPr="006F7626">
        <w:rPr>
          <w:color w:val="000000"/>
        </w:rPr>
        <w:t>Loss of the customer's residence.</w:t>
      </w:r>
      <w:bookmarkStart w:id="9" w:name="I6D7E24F0B14B11DD9136C23DCD5ABEA3"/>
      <w:bookmarkStart w:id="10" w:name="I6D75C085B14B11DD9136C23DCD5ABEA3"/>
      <w:bookmarkStart w:id="11" w:name="SP;0bd500007a412"/>
      <w:bookmarkEnd w:id="9"/>
      <w:bookmarkEnd w:id="10"/>
      <w:bookmarkEnd w:id="11"/>
    </w:p>
    <w:p w:rsidR="00063DEB" w:rsidRPr="006F7626" w:rsidRDefault="00063DEB" w:rsidP="0014262D">
      <w:pPr>
        <w:pStyle w:val="ListParagraph"/>
        <w:ind w:left="1440" w:right="1440"/>
      </w:pPr>
    </w:p>
    <w:p w:rsidR="00CA7BF0" w:rsidRPr="006F7626" w:rsidRDefault="009E42B2" w:rsidP="0014262D">
      <w:pPr>
        <w:pStyle w:val="ListParagraph"/>
        <w:numPr>
          <w:ilvl w:val="0"/>
          <w:numId w:val="6"/>
        </w:numPr>
        <w:ind w:left="1440" w:right="1440" w:firstLine="0"/>
      </w:pPr>
      <w:r w:rsidRPr="006F7626">
        <w:rPr>
          <w:color w:val="000000"/>
        </w:rPr>
        <w:t>I</w:t>
      </w:r>
      <w:r w:rsidR="00CA7BF0" w:rsidRPr="006F7626">
        <w:rPr>
          <w:color w:val="000000"/>
        </w:rPr>
        <w:t xml:space="preserve">ncrease in the customer's number of dependents in the household. </w:t>
      </w:r>
    </w:p>
    <w:p w:rsidR="00CA2DF8" w:rsidRPr="006F7626" w:rsidRDefault="00CA2DF8" w:rsidP="0014262D">
      <w:pPr>
        <w:ind w:left="1440" w:right="1440"/>
        <w:rPr>
          <w:color w:val="000000"/>
        </w:rPr>
      </w:pPr>
    </w:p>
    <w:p w:rsidR="00CA7BF0" w:rsidRPr="006F7626" w:rsidRDefault="00CA7BF0" w:rsidP="006F7626">
      <w:pPr>
        <w:rPr>
          <w:color w:val="000000"/>
        </w:rPr>
      </w:pPr>
      <w:r w:rsidRPr="006F7626">
        <w:rPr>
          <w:color w:val="000000"/>
        </w:rPr>
        <w:t>66 Pa. C.S. § 1403.</w:t>
      </w:r>
    </w:p>
    <w:p w:rsidR="00CA7BF0" w:rsidRPr="006F7626" w:rsidRDefault="00CA7BF0" w:rsidP="006F7626">
      <w:pPr>
        <w:spacing w:line="360" w:lineRule="auto"/>
        <w:ind w:firstLine="1440"/>
        <w:rPr>
          <w:color w:val="000000"/>
        </w:rPr>
      </w:pPr>
    </w:p>
    <w:p w:rsidR="00CA7BF0" w:rsidRPr="006F7626" w:rsidRDefault="00CA7BF0" w:rsidP="00A448C3">
      <w:pPr>
        <w:spacing w:line="360" w:lineRule="auto"/>
        <w:ind w:firstLine="720"/>
      </w:pPr>
      <w:r w:rsidRPr="006F7626">
        <w:t>Section 1405 of the Public Utility Code regarding payment arrangement reads in pertinent part:</w:t>
      </w:r>
    </w:p>
    <w:p w:rsidR="00CA7BF0" w:rsidRPr="006F7626" w:rsidRDefault="00CA7BF0" w:rsidP="00A448C3">
      <w:pPr>
        <w:spacing w:line="360" w:lineRule="auto"/>
        <w:ind w:firstLine="720"/>
      </w:pPr>
    </w:p>
    <w:p w:rsidR="00CA7BF0" w:rsidRPr="006F7626" w:rsidRDefault="00553ABF" w:rsidP="00A448C3">
      <w:pPr>
        <w:ind w:left="720" w:right="1440"/>
      </w:pPr>
      <w:r w:rsidRPr="006F7626">
        <w:rPr>
          <w:rStyle w:val="Strong"/>
        </w:rPr>
        <w:t>(b)</w:t>
      </w:r>
      <w:r w:rsidRPr="006F7626">
        <w:rPr>
          <w:rStyle w:val="Strong"/>
        </w:rPr>
        <w:tab/>
      </w:r>
      <w:r w:rsidR="00CA7BF0" w:rsidRPr="006F7626">
        <w:rPr>
          <w:rStyle w:val="Strong"/>
        </w:rPr>
        <w:t>Length of payment agreements.--</w:t>
      </w:r>
      <w:r w:rsidR="00CA7BF0" w:rsidRPr="006F7626">
        <w:t xml:space="preserve">The length of time for a </w:t>
      </w:r>
    </w:p>
    <w:p w:rsidR="00CA7BF0" w:rsidRPr="006F7626" w:rsidRDefault="00CA7BF0" w:rsidP="00A448C3">
      <w:pPr>
        <w:ind w:left="720" w:right="1440"/>
      </w:pPr>
      <w:r w:rsidRPr="006F7626">
        <w:t xml:space="preserve">customer to resolve an unpaid balance on an account that is subject </w:t>
      </w:r>
    </w:p>
    <w:p w:rsidR="00CA7BF0" w:rsidRPr="006F7626" w:rsidRDefault="00CA7BF0" w:rsidP="00A448C3">
      <w:pPr>
        <w:ind w:left="720" w:right="1440"/>
      </w:pPr>
      <w:r w:rsidRPr="006F7626">
        <w:t xml:space="preserve">to a payment agreement that is investigated by the commission and </w:t>
      </w:r>
    </w:p>
    <w:p w:rsidR="00CA7BF0" w:rsidRPr="006F7626" w:rsidRDefault="00CA7BF0" w:rsidP="00A448C3">
      <w:pPr>
        <w:ind w:left="720" w:right="1440"/>
      </w:pPr>
      <w:r w:rsidRPr="006F7626">
        <w:t>is entered into by a public utility and a customer shall not extend beyond:</w:t>
      </w:r>
      <w:bookmarkStart w:id="12" w:name="I6D4B2E10B14B11DDA4CCC9E3BD839BF9"/>
      <w:bookmarkStart w:id="13" w:name="I6D47F9C2B14B11DDA4CCC9E3BD839BF9"/>
      <w:bookmarkEnd w:id="12"/>
      <w:bookmarkEnd w:id="13"/>
    </w:p>
    <w:p w:rsidR="00553ABF" w:rsidRPr="006F7626" w:rsidRDefault="00553ABF" w:rsidP="00A448C3">
      <w:pPr>
        <w:ind w:left="1440" w:right="1440"/>
      </w:pPr>
    </w:p>
    <w:p w:rsidR="00CA7BF0" w:rsidRPr="006F7626" w:rsidRDefault="00CA7BF0" w:rsidP="0014262D">
      <w:pPr>
        <w:pStyle w:val="ListParagraph"/>
        <w:numPr>
          <w:ilvl w:val="0"/>
          <w:numId w:val="7"/>
        </w:numPr>
        <w:ind w:left="1440" w:firstLine="0"/>
      </w:pPr>
      <w:bookmarkStart w:id="14" w:name="SP;3fed000053a85"/>
      <w:bookmarkEnd w:id="14"/>
      <w:r w:rsidRPr="006F7626">
        <w:t>Five years for customers with a gross monthly household income level not exceeding 150% of the Federal poverty level.</w:t>
      </w:r>
      <w:bookmarkStart w:id="15" w:name="I6D4BCA50B14B11DDA4CCC9E3BD839BF9"/>
      <w:bookmarkStart w:id="16" w:name="I6D47F9C3B14B11DDA4CCC9E3BD839BF9"/>
      <w:bookmarkEnd w:id="15"/>
      <w:bookmarkEnd w:id="16"/>
    </w:p>
    <w:p w:rsidR="00553ABF" w:rsidRPr="006F7626" w:rsidRDefault="00553ABF" w:rsidP="0014262D">
      <w:pPr>
        <w:pStyle w:val="ListParagraph"/>
        <w:ind w:left="1440"/>
      </w:pPr>
    </w:p>
    <w:p w:rsidR="00CA7BF0" w:rsidRPr="006F7626" w:rsidRDefault="00CA7BF0" w:rsidP="0014262D">
      <w:pPr>
        <w:pStyle w:val="ListParagraph"/>
        <w:numPr>
          <w:ilvl w:val="0"/>
          <w:numId w:val="7"/>
        </w:numPr>
        <w:ind w:left="1440" w:firstLine="0"/>
      </w:pPr>
      <w:bookmarkStart w:id="17" w:name="SP;c0ae00006c482"/>
      <w:bookmarkEnd w:id="17"/>
      <w:r w:rsidRPr="006F7626">
        <w:t>Two years for customers with a gross monthly household income level exceeding 150% and not more than 250% of the Federal poverty level.</w:t>
      </w:r>
      <w:bookmarkStart w:id="18" w:name="I6D4C8DA0B14B11DDA4CCC9E3BD839BF9"/>
      <w:bookmarkStart w:id="19" w:name="I6D47F9C4B14B11DDA4CCC9E3BD839BF9"/>
      <w:bookmarkEnd w:id="18"/>
      <w:bookmarkEnd w:id="19"/>
    </w:p>
    <w:p w:rsidR="00553ABF" w:rsidRPr="006F7626" w:rsidRDefault="00553ABF" w:rsidP="0014262D">
      <w:pPr>
        <w:pStyle w:val="ListParagraph"/>
        <w:ind w:left="1440"/>
      </w:pPr>
    </w:p>
    <w:p w:rsidR="00553ABF" w:rsidRPr="006F7626" w:rsidRDefault="00CA7BF0" w:rsidP="0014262D">
      <w:pPr>
        <w:pStyle w:val="ListParagraph"/>
        <w:numPr>
          <w:ilvl w:val="0"/>
          <w:numId w:val="7"/>
        </w:numPr>
        <w:ind w:left="1440" w:firstLine="0"/>
      </w:pPr>
      <w:bookmarkStart w:id="20" w:name="SP;d801000002763"/>
      <w:bookmarkEnd w:id="20"/>
      <w:r w:rsidRPr="006F7626">
        <w:t>One year for customers with a gross monthly household income level exceeding 250% of the Federal poverty level and not more than 300% of the Federal poverty level.</w:t>
      </w:r>
      <w:bookmarkStart w:id="21" w:name="I6D4D29E0B14B11DDA4CCC9E3BD839BF9"/>
      <w:bookmarkStart w:id="22" w:name="I6D4820D0B14B11DDA4CCC9E3BD839BF9"/>
      <w:bookmarkStart w:id="23" w:name="SP;6ad60000aeea7"/>
      <w:bookmarkEnd w:id="21"/>
      <w:bookmarkEnd w:id="22"/>
      <w:bookmarkEnd w:id="23"/>
    </w:p>
    <w:p w:rsidR="00553ABF" w:rsidRPr="006F7626" w:rsidRDefault="00553ABF" w:rsidP="0014262D">
      <w:pPr>
        <w:pStyle w:val="ListParagraph"/>
        <w:ind w:left="1440"/>
      </w:pPr>
    </w:p>
    <w:p w:rsidR="00CA7BF0" w:rsidRPr="006F7626" w:rsidRDefault="00CA7BF0" w:rsidP="0014262D">
      <w:pPr>
        <w:pStyle w:val="ListParagraph"/>
        <w:numPr>
          <w:ilvl w:val="0"/>
          <w:numId w:val="7"/>
        </w:numPr>
        <w:ind w:left="1440" w:firstLine="0"/>
      </w:pPr>
      <w:r w:rsidRPr="006F7626">
        <w:t>Six months for customers with a gross monthly household income level exceeding 300% of the Federal poverty level.</w:t>
      </w:r>
    </w:p>
    <w:p w:rsidR="00CA7BF0" w:rsidRPr="006F7626" w:rsidRDefault="00CA7BF0" w:rsidP="006F7626"/>
    <w:p w:rsidR="00CA7BF0" w:rsidRPr="006F7626" w:rsidRDefault="00CA7BF0" w:rsidP="006F7626">
      <w:r w:rsidRPr="006F7626">
        <w:t>66 Pa. C.S. § 1405(b).</w:t>
      </w:r>
    </w:p>
    <w:p w:rsidR="00553ABF" w:rsidRPr="006F7626" w:rsidRDefault="00553ABF" w:rsidP="006F7626">
      <w:pPr>
        <w:spacing w:line="360" w:lineRule="auto"/>
      </w:pPr>
    </w:p>
    <w:p w:rsidR="00CA7BF0" w:rsidRPr="006F7626" w:rsidRDefault="00CA7BF0" w:rsidP="006F7626">
      <w:pPr>
        <w:spacing w:line="360" w:lineRule="auto"/>
        <w:ind w:firstLine="1440"/>
      </w:pPr>
      <w:r w:rsidRPr="006F7626">
        <w:t xml:space="preserve">The Commission has the authority to review a payment arrangement to ensure compliance with Chapter 14 of the Public Utility Code but lacks the authority to establish a </w:t>
      </w:r>
      <w:r w:rsidRPr="006F7626">
        <w:lastRenderedPageBreak/>
        <w:t>second or subsequent payment arrangement, absent a change in a customer’s household income, if a customer has defaulted on a previous payment arrangement.  66 Pa. C.S. § 1405(d).</w:t>
      </w:r>
    </w:p>
    <w:p w:rsidR="00CA7BF0" w:rsidRPr="006F7626" w:rsidRDefault="00CA7BF0" w:rsidP="006F7626">
      <w:pPr>
        <w:spacing w:line="360" w:lineRule="auto"/>
        <w:ind w:firstLine="1440"/>
      </w:pPr>
    </w:p>
    <w:p w:rsidR="00CA7BF0" w:rsidRPr="006F7626" w:rsidRDefault="00CA7BF0" w:rsidP="006F7626">
      <w:pPr>
        <w:spacing w:line="360" w:lineRule="auto"/>
        <w:ind w:firstLine="1440"/>
      </w:pPr>
      <w:r w:rsidRPr="006F7626">
        <w:t xml:space="preserve">Mr. </w:t>
      </w:r>
      <w:r w:rsidR="007C5CEA" w:rsidRPr="006F7626">
        <w:t xml:space="preserve">Nelson </w:t>
      </w:r>
      <w:r w:rsidR="00A67245" w:rsidRPr="006F7626">
        <w:t xml:space="preserve">has </w:t>
      </w:r>
      <w:r w:rsidRPr="006F7626">
        <w:t>received one Commission issued payment arrangement. According to Commission records</w:t>
      </w:r>
      <w:r w:rsidR="00E1455F" w:rsidRPr="006F7626">
        <w:t xml:space="preserve"> </w:t>
      </w:r>
      <w:r w:rsidR="005152F1" w:rsidRPr="006F7626">
        <w:t>issued on November</w:t>
      </w:r>
      <w:r w:rsidR="00A803D3" w:rsidRPr="006F7626">
        <w:t xml:space="preserve"> </w:t>
      </w:r>
      <w:r w:rsidR="005152F1" w:rsidRPr="006F7626">
        <w:t xml:space="preserve">5, 2009, </w:t>
      </w:r>
      <w:r w:rsidR="00E1455F" w:rsidRPr="006F7626">
        <w:t>at BCS Case No. 2614105</w:t>
      </w:r>
      <w:r w:rsidRPr="006F7626">
        <w:t>, BCS</w:t>
      </w:r>
      <w:r w:rsidR="00553ABF" w:rsidRPr="006F7626">
        <w:t> </w:t>
      </w:r>
      <w:r w:rsidRPr="006F7626">
        <w:t xml:space="preserve">established a payment arrangement for Complainant requiring him to pay a regular budget amount </w:t>
      </w:r>
      <w:r w:rsidR="007807AA" w:rsidRPr="006F7626">
        <w:t xml:space="preserve">of $127.00 </w:t>
      </w:r>
      <w:r w:rsidRPr="006F7626">
        <w:t>plus $</w:t>
      </w:r>
      <w:r w:rsidR="00E1455F" w:rsidRPr="006F7626">
        <w:t>197.00</w:t>
      </w:r>
      <w:r w:rsidRPr="006F7626">
        <w:t xml:space="preserve"> to pay to his arrearage</w:t>
      </w:r>
      <w:r w:rsidR="007807AA" w:rsidRPr="006F7626">
        <w:t xml:space="preserve"> for a total monthly special budget amount of $324.00</w:t>
      </w:r>
      <w:r w:rsidRPr="006F7626">
        <w:t xml:space="preserve">.  </w:t>
      </w:r>
      <w:r w:rsidR="007807AA" w:rsidRPr="006F7626">
        <w:t>At that tim</w:t>
      </w:r>
      <w:r w:rsidR="007318EC" w:rsidRPr="006F7626">
        <w:t>e, BCS had determined that Mr. N</w:t>
      </w:r>
      <w:r w:rsidR="007807AA" w:rsidRPr="006F7626">
        <w:t xml:space="preserve">elson was a </w:t>
      </w:r>
      <w:r w:rsidR="007318EC" w:rsidRPr="006F7626">
        <w:t>level 2 income customer and issued a payment arrangement that in accordance with 66 Pa. C.S. § 1405, required Complainant to retire his balance of $4,720.78 within two years.</w:t>
      </w:r>
      <w:r w:rsidR="007318EC" w:rsidRPr="006F7626">
        <w:rPr>
          <w:rStyle w:val="FootnoteReference"/>
        </w:rPr>
        <w:footnoteReference w:id="4"/>
      </w:r>
      <w:r w:rsidR="007318EC" w:rsidRPr="006F7626">
        <w:t xml:space="preserve"> </w:t>
      </w:r>
      <w:r w:rsidR="00E1455F" w:rsidRPr="006F7626">
        <w:t xml:space="preserve">Respondent’s witness testified credibly that </w:t>
      </w:r>
      <w:r w:rsidRPr="006F7626">
        <w:t xml:space="preserve">Complainant did not honor that payment arrangement and </w:t>
      </w:r>
      <w:r w:rsidR="00E1455F" w:rsidRPr="006F7626">
        <w:t>has only made three (3) payment</w:t>
      </w:r>
      <w:r w:rsidR="00657050" w:rsidRPr="006F7626">
        <w:t>s</w:t>
      </w:r>
      <w:r w:rsidR="00E1455F" w:rsidRPr="006F7626">
        <w:t xml:space="preserve"> on his utility bill since December 2009</w:t>
      </w:r>
      <w:r w:rsidRPr="006F7626">
        <w:t xml:space="preserve">. </w:t>
      </w:r>
    </w:p>
    <w:p w:rsidR="00CA7BF0" w:rsidRPr="006F7626" w:rsidRDefault="00CA7BF0" w:rsidP="006F7626">
      <w:pPr>
        <w:spacing w:line="360" w:lineRule="auto"/>
        <w:ind w:firstLine="1440"/>
      </w:pPr>
    </w:p>
    <w:p w:rsidR="009F4A91" w:rsidRPr="006F7626" w:rsidRDefault="005152F1" w:rsidP="006F7626">
      <w:pPr>
        <w:spacing w:line="360" w:lineRule="auto"/>
        <w:ind w:firstLine="1440"/>
      </w:pPr>
      <w:r w:rsidRPr="006F7626">
        <w:t xml:space="preserve">Complainant has a poor payment history with respondent.  DUQ Exhibit 1.  As stated above </w:t>
      </w:r>
      <w:r w:rsidR="0003473F" w:rsidRPr="006F7626">
        <w:t>Mr. N</w:t>
      </w:r>
      <w:r w:rsidR="006965EE" w:rsidRPr="006F7626">
        <w:t>elson</w:t>
      </w:r>
      <w:r w:rsidRPr="006F7626">
        <w:t xml:space="preserve"> made only 3 payments to his electric utility service since December 2009. </w:t>
      </w:r>
      <w:r w:rsidR="009F4A91" w:rsidRPr="006F7626">
        <w:t xml:space="preserve"> </w:t>
      </w:r>
    </w:p>
    <w:p w:rsidR="009F4A91" w:rsidRPr="006F7626" w:rsidRDefault="009F4A91" w:rsidP="006F7626">
      <w:pPr>
        <w:spacing w:line="360" w:lineRule="auto"/>
        <w:ind w:firstLine="1440"/>
      </w:pPr>
    </w:p>
    <w:p w:rsidR="00063DEB" w:rsidRPr="006F7626" w:rsidRDefault="009844DE" w:rsidP="006F7626">
      <w:pPr>
        <w:spacing w:line="360" w:lineRule="auto"/>
        <w:ind w:firstLine="1440"/>
      </w:pPr>
      <w:r w:rsidRPr="006F7626">
        <w:t>S</w:t>
      </w:r>
      <w:r w:rsidR="00CA7BF0" w:rsidRPr="006F7626">
        <w:t xml:space="preserve">ince filing his Complaint, </w:t>
      </w:r>
      <w:r w:rsidR="00A803D3" w:rsidRPr="006F7626">
        <w:t xml:space="preserve">Complainant’s </w:t>
      </w:r>
      <w:r w:rsidR="0042388C" w:rsidRPr="006F7626">
        <w:t xml:space="preserve">household income has changed.  His wife, who was earning $700.00 per month, is no longer working. </w:t>
      </w:r>
      <w:r w:rsidR="0039205F" w:rsidRPr="006F7626">
        <w:t xml:space="preserve"> </w:t>
      </w:r>
      <w:r w:rsidR="00A803D3" w:rsidRPr="006F7626">
        <w:t>DU</w:t>
      </w:r>
      <w:r w:rsidRPr="006F7626">
        <w:t>Q</w:t>
      </w:r>
      <w:r w:rsidR="00A803D3" w:rsidRPr="006F7626">
        <w:t xml:space="preserve"> Exhibit 5. </w:t>
      </w:r>
      <w:r w:rsidR="0042388C" w:rsidRPr="006F7626">
        <w:t xml:space="preserve"> </w:t>
      </w:r>
      <w:r w:rsidR="0039205F" w:rsidRPr="006F7626">
        <w:t>Complainant testified that his gross monthly income was $2</w:t>
      </w:r>
      <w:r w:rsidRPr="006F7626">
        <w:t>,</w:t>
      </w:r>
      <w:r w:rsidR="0039205F" w:rsidRPr="006F7626">
        <w:t xml:space="preserve">800.00; however he also stated he earned $20.84 an hour and works 40 hours a week. </w:t>
      </w:r>
      <w:r w:rsidRPr="006F7626">
        <w:t xml:space="preserve"> </w:t>
      </w:r>
      <w:r w:rsidR="00C531FA" w:rsidRPr="006F7626">
        <w:t>If</w:t>
      </w:r>
      <w:r w:rsidR="00553ABF" w:rsidRPr="006F7626">
        <w:t xml:space="preserve"> Mr. </w:t>
      </w:r>
      <w:r w:rsidR="001A0DB9" w:rsidRPr="006F7626">
        <w:t>Nelson works 160 hours a month (40 hours a week x 4 week in a month)</w:t>
      </w:r>
      <w:r w:rsidR="0016270E">
        <w:t xml:space="preserve"> as he testified</w:t>
      </w:r>
      <w:r w:rsidR="001A0DB9" w:rsidRPr="006F7626">
        <w:t>, his gross monthly income should be $3,334.40 ($20.84 x 40 x</w:t>
      </w:r>
      <w:r w:rsidRPr="006F7626">
        <w:t xml:space="preserve"> </w:t>
      </w:r>
      <w:r w:rsidR="001A0DB9" w:rsidRPr="006F7626">
        <w:t>4</w:t>
      </w:r>
      <w:r w:rsidRPr="006F7626">
        <w:t xml:space="preserve"> </w:t>
      </w:r>
      <w:r w:rsidR="001A0DB9" w:rsidRPr="006F7626">
        <w:t>=</w:t>
      </w:r>
      <w:r w:rsidRPr="006F7626">
        <w:t xml:space="preserve"> </w:t>
      </w:r>
      <w:r w:rsidR="001A0DB9" w:rsidRPr="006F7626">
        <w:t>$3</w:t>
      </w:r>
      <w:r w:rsidR="007C024A" w:rsidRPr="006F7626">
        <w:t>,</w:t>
      </w:r>
      <w:r w:rsidR="001A0DB9" w:rsidRPr="006F7626">
        <w:t>334.40) and not $2</w:t>
      </w:r>
      <w:r w:rsidR="00C91A64">
        <w:t>,</w:t>
      </w:r>
      <w:r w:rsidR="001A0DB9" w:rsidRPr="006F7626">
        <w:t xml:space="preserve">800.00 as he testified.  </w:t>
      </w:r>
      <w:r w:rsidR="003779ED" w:rsidRPr="006F7626">
        <w:t>A</w:t>
      </w:r>
      <w:r w:rsidR="00A803D3" w:rsidRPr="006F7626">
        <w:t xml:space="preserve">t the time the </w:t>
      </w:r>
      <w:r w:rsidRPr="006F7626">
        <w:t xml:space="preserve">formal </w:t>
      </w:r>
      <w:r w:rsidR="00A803D3" w:rsidRPr="006F7626">
        <w:t>Complaint was filed</w:t>
      </w:r>
      <w:r w:rsidR="003779ED" w:rsidRPr="006F7626">
        <w:t xml:space="preserve">, Mr. Nelson’s wife </w:t>
      </w:r>
      <w:r w:rsidR="00A803D3" w:rsidRPr="006F7626">
        <w:t>was earning an estimated $700</w:t>
      </w:r>
      <w:r w:rsidR="007C024A" w:rsidRPr="006F7626">
        <w:t>.00</w:t>
      </w:r>
      <w:r w:rsidR="00A803D3" w:rsidRPr="006F7626">
        <w:t xml:space="preserve"> per month at her place of employment.  However, due to her pregnancy</w:t>
      </w:r>
      <w:r w:rsidR="007720B2" w:rsidRPr="006F7626">
        <w:t>, she has not worked “in 4 or 5 months.”</w:t>
      </w:r>
      <w:r w:rsidR="00CA7BF0" w:rsidRPr="006F7626">
        <w:t xml:space="preserve">  </w:t>
      </w:r>
      <w:r w:rsidR="0042388C" w:rsidRPr="006F7626">
        <w:t xml:space="preserve"> </w:t>
      </w:r>
      <w:r w:rsidR="007720B2" w:rsidRPr="006F7626">
        <w:t xml:space="preserve">Complainant’s </w:t>
      </w:r>
      <w:r w:rsidR="0013181B" w:rsidRPr="006F7626">
        <w:t xml:space="preserve">mother </w:t>
      </w:r>
      <w:r w:rsidR="00CD675E" w:rsidRPr="006F7626">
        <w:t>(and father) ha</w:t>
      </w:r>
      <w:r w:rsidR="00C91A64">
        <w:t>ve</w:t>
      </w:r>
      <w:r w:rsidR="00CD675E" w:rsidRPr="006F7626">
        <w:t xml:space="preserve"> moved into the household and </w:t>
      </w:r>
      <w:r w:rsidR="00B23FEF" w:rsidRPr="006F7626">
        <w:t xml:space="preserve">she </w:t>
      </w:r>
      <w:r w:rsidR="0013181B" w:rsidRPr="006F7626">
        <w:t>receives approximately $580.00 per month in SSD benefits.</w:t>
      </w:r>
      <w:r w:rsidR="00B37DE1" w:rsidRPr="006F7626">
        <w:t xml:space="preserve"> </w:t>
      </w:r>
      <w:r w:rsidR="00453DB2" w:rsidRPr="006F7626">
        <w:t xml:space="preserve"> </w:t>
      </w:r>
      <w:r w:rsidR="00766E17" w:rsidRPr="006F7626">
        <w:t xml:space="preserve">The difference between the two amounts (wife’s income and mother’s benefits) constitutes an approximate 17% decrease in household income received. </w:t>
      </w:r>
      <w:r w:rsidR="00B37DE1" w:rsidRPr="006F7626">
        <w:t>Given the Complainant’s monthly gross earning</w:t>
      </w:r>
      <w:r w:rsidR="00555969" w:rsidRPr="006F7626">
        <w:t>s</w:t>
      </w:r>
      <w:r w:rsidR="00B37DE1" w:rsidRPr="006F7626">
        <w:t xml:space="preserve"> of $3,334.4</w:t>
      </w:r>
      <w:r w:rsidR="00555969" w:rsidRPr="006F7626">
        <w:t>0 and h</w:t>
      </w:r>
      <w:r w:rsidR="00B37DE1" w:rsidRPr="006F7626">
        <w:t xml:space="preserve">is mother’s SSD monthly benefits of $580.00, the </w:t>
      </w:r>
      <w:r w:rsidR="00555969" w:rsidRPr="006F7626">
        <w:t>h</w:t>
      </w:r>
      <w:r w:rsidR="00B37DE1" w:rsidRPr="006F7626">
        <w:t>ousehold mont</w:t>
      </w:r>
      <w:r w:rsidR="00555969" w:rsidRPr="006F7626">
        <w:t>hly</w:t>
      </w:r>
      <w:r w:rsidR="00B37DE1" w:rsidRPr="006F7626">
        <w:t xml:space="preserve"> income </w:t>
      </w:r>
      <w:r w:rsidR="00555969" w:rsidRPr="006F7626">
        <w:t xml:space="preserve">of the adults living </w:t>
      </w:r>
      <w:r w:rsidR="00B37DE1" w:rsidRPr="006F7626">
        <w:t>at</w:t>
      </w:r>
      <w:r w:rsidR="00555969" w:rsidRPr="006F7626">
        <w:t xml:space="preserve"> </w:t>
      </w:r>
      <w:r w:rsidR="00B37DE1" w:rsidRPr="006F7626">
        <w:t>t</w:t>
      </w:r>
      <w:r w:rsidR="00555969" w:rsidRPr="006F7626">
        <w:t>h</w:t>
      </w:r>
      <w:r w:rsidR="00B37DE1" w:rsidRPr="006F7626">
        <w:t>e</w:t>
      </w:r>
      <w:r w:rsidR="00555969" w:rsidRPr="006F7626">
        <w:t xml:space="preserve"> Service A</w:t>
      </w:r>
      <w:r w:rsidR="00B37DE1" w:rsidRPr="006F7626">
        <w:t>ddress is $3,914.40</w:t>
      </w:r>
      <w:r w:rsidRPr="006F7626">
        <w:t xml:space="preserve"> </w:t>
      </w:r>
      <w:r w:rsidRPr="006F7626">
        <w:lastRenderedPageBreak/>
        <w:t>($3,334.40 + $580.00 = $3,914.40)</w:t>
      </w:r>
      <w:r w:rsidR="00B37DE1" w:rsidRPr="006F7626">
        <w:t xml:space="preserve">.  </w:t>
      </w:r>
      <w:r w:rsidR="00CA7BF0" w:rsidRPr="006F7626">
        <w:t xml:space="preserve">That amount is </w:t>
      </w:r>
      <w:r w:rsidR="00555969" w:rsidRPr="006F7626">
        <w:t xml:space="preserve">between </w:t>
      </w:r>
      <w:r w:rsidR="000B308F" w:rsidRPr="006F7626">
        <w:t>1</w:t>
      </w:r>
      <w:r w:rsidR="00453DB2" w:rsidRPr="006F7626">
        <w:t>50</w:t>
      </w:r>
      <w:r w:rsidR="00CA7BF0" w:rsidRPr="006F7626">
        <w:t>%</w:t>
      </w:r>
      <w:r w:rsidR="00CD675E" w:rsidRPr="006F7626">
        <w:t xml:space="preserve"> </w:t>
      </w:r>
      <w:r w:rsidR="00567A1A" w:rsidRPr="006F7626">
        <w:t>a</w:t>
      </w:r>
      <w:r w:rsidR="00555969" w:rsidRPr="006F7626">
        <w:t xml:space="preserve">nd </w:t>
      </w:r>
      <w:r w:rsidR="00CB63AB" w:rsidRPr="006F7626">
        <w:t>200</w:t>
      </w:r>
      <w:r w:rsidR="00555969" w:rsidRPr="006F7626">
        <w:t xml:space="preserve">% </w:t>
      </w:r>
      <w:r w:rsidR="00CA7BF0" w:rsidRPr="006F7626">
        <w:t xml:space="preserve">of </w:t>
      </w:r>
      <w:r w:rsidR="007720B2" w:rsidRPr="006F7626">
        <w:t xml:space="preserve">the Federal Poverty Level for </w:t>
      </w:r>
      <w:r w:rsidR="00CA7BF0" w:rsidRPr="006F7626">
        <w:t>s</w:t>
      </w:r>
      <w:r w:rsidR="00B37DE1" w:rsidRPr="006F7626">
        <w:t>ix</w:t>
      </w:r>
      <w:r w:rsidR="006E498B" w:rsidRPr="006F7626">
        <w:t xml:space="preserve"> </w:t>
      </w:r>
      <w:r w:rsidR="007720B2" w:rsidRPr="006F7626">
        <w:t xml:space="preserve">individuals </w:t>
      </w:r>
      <w:r w:rsidR="006E498B" w:rsidRPr="006F7626">
        <w:t xml:space="preserve">who reside at the </w:t>
      </w:r>
      <w:r w:rsidR="00A67245" w:rsidRPr="006F7626">
        <w:t>S</w:t>
      </w:r>
      <w:r w:rsidR="006E498B" w:rsidRPr="006F7626">
        <w:t>ervice Address</w:t>
      </w:r>
      <w:r w:rsidR="00CA7BF0" w:rsidRPr="006F7626">
        <w:t xml:space="preserve"> (</w:t>
      </w:r>
      <w:r w:rsidR="00CB63AB" w:rsidRPr="006F7626">
        <w:t>4</w:t>
      </w:r>
      <w:r w:rsidR="00CA7BF0" w:rsidRPr="006F7626">
        <w:t>).</w:t>
      </w:r>
      <w:r w:rsidR="006E498B" w:rsidRPr="006F7626">
        <w:rPr>
          <w:rStyle w:val="FootnoteReference"/>
        </w:rPr>
        <w:footnoteReference w:id="5"/>
      </w:r>
    </w:p>
    <w:p w:rsidR="00063DEB" w:rsidRPr="006F7626" w:rsidRDefault="00063DEB" w:rsidP="006F7626">
      <w:pPr>
        <w:spacing w:line="360" w:lineRule="auto"/>
        <w:ind w:firstLine="1440"/>
      </w:pPr>
    </w:p>
    <w:p w:rsidR="008B2954" w:rsidRPr="006F7626" w:rsidRDefault="008B2954" w:rsidP="006F7626">
      <w:pPr>
        <w:spacing w:line="360" w:lineRule="auto"/>
        <w:ind w:firstLine="1440"/>
      </w:pPr>
      <w:r w:rsidRPr="006F7626">
        <w:t>Mr. Nelson has experienced a significant change in circumstances as defined in 66 Pa. C.S. § 1403(4) as two additional individuals, his parents, have moved into the Service Address.  Mr. Nelson’s household income has decreased more than 10%</w:t>
      </w:r>
      <w:r w:rsidR="00C91A64">
        <w:t>,</w:t>
      </w:r>
      <w:r w:rsidRPr="006F7626">
        <w:t xml:space="preserve"> and it is less than 300% of the Federal Poverty Level.  Under these circumstances, the Commission has the authority, pursuant to 66 Pa. C.S. §§ 1403(4) and 1405(d) to establish a second payment arrangement for this Complainant.</w:t>
      </w:r>
    </w:p>
    <w:p w:rsidR="008B2954" w:rsidRPr="006F7626" w:rsidRDefault="008B2954" w:rsidP="006F7626">
      <w:pPr>
        <w:spacing w:line="360" w:lineRule="auto"/>
        <w:ind w:firstLine="1440"/>
      </w:pPr>
    </w:p>
    <w:p w:rsidR="009A3D9C" w:rsidRPr="006F7626" w:rsidRDefault="007033D1" w:rsidP="006F7626">
      <w:pPr>
        <w:spacing w:line="360" w:lineRule="auto"/>
        <w:ind w:firstLine="1440"/>
      </w:pPr>
      <w:r w:rsidRPr="006F7626">
        <w:t xml:space="preserve">This </w:t>
      </w:r>
      <w:r w:rsidR="001B4145" w:rsidRPr="006F7626">
        <w:t>matter</w:t>
      </w:r>
      <w:r w:rsidRPr="006F7626">
        <w:t xml:space="preserve"> is similar to another payment arrangement </w:t>
      </w:r>
      <w:r w:rsidR="001B4145" w:rsidRPr="006F7626">
        <w:t>case</w:t>
      </w:r>
      <w:r w:rsidRPr="006F7626">
        <w:t xml:space="preserve"> of </w:t>
      </w:r>
      <w:r w:rsidRPr="006F7626">
        <w:rPr>
          <w:u w:val="single"/>
        </w:rPr>
        <w:t>Caroline Maitland v. UGI Penn</w:t>
      </w:r>
      <w:r w:rsidR="001B4145" w:rsidRPr="006F7626">
        <w:rPr>
          <w:u w:val="single"/>
        </w:rPr>
        <w:t xml:space="preserve"> </w:t>
      </w:r>
      <w:r w:rsidRPr="006F7626">
        <w:rPr>
          <w:u w:val="single"/>
        </w:rPr>
        <w:t>Natural Gas Inc.</w:t>
      </w:r>
      <w:r w:rsidR="008604D6" w:rsidRPr="006F7626">
        <w:t xml:space="preserve"> PUC Docket No. C-20078353</w:t>
      </w:r>
      <w:r w:rsidRPr="006F7626">
        <w:t xml:space="preserve"> (</w:t>
      </w:r>
      <w:r w:rsidR="001B4145" w:rsidRPr="006F7626">
        <w:t>O</w:t>
      </w:r>
      <w:r w:rsidRPr="006F7626">
        <w:t>pinion and Order entered August 20, 2008) in that both case</w:t>
      </w:r>
      <w:r w:rsidR="001B4145" w:rsidRPr="006F7626">
        <w:t>s</w:t>
      </w:r>
      <w:r w:rsidRPr="006F7626">
        <w:t xml:space="preserve"> a C</w:t>
      </w:r>
      <w:r w:rsidR="001B4145" w:rsidRPr="006F7626">
        <w:t>o</w:t>
      </w:r>
      <w:r w:rsidRPr="006F7626">
        <w:t>mplaina</w:t>
      </w:r>
      <w:r w:rsidR="001B4145" w:rsidRPr="006F7626">
        <w:t>n</w:t>
      </w:r>
      <w:r w:rsidRPr="006F7626">
        <w:t>t came before the Commission seeking a payment arrangement.  Th</w:t>
      </w:r>
      <w:r w:rsidR="00052C6D" w:rsidRPr="006F7626">
        <w:t>at</w:t>
      </w:r>
      <w:r w:rsidRPr="006F7626">
        <w:t xml:space="preserve"> case</w:t>
      </w:r>
      <w:r w:rsidR="00B23FEF" w:rsidRPr="006F7626">
        <w:t>,</w:t>
      </w:r>
      <w:r w:rsidRPr="006F7626">
        <w:t xml:space="preserve"> as in th</w:t>
      </w:r>
      <w:r w:rsidR="00052C6D" w:rsidRPr="006F7626">
        <w:t>is one</w:t>
      </w:r>
      <w:r w:rsidRPr="006F7626">
        <w:t>, the Com</w:t>
      </w:r>
      <w:r w:rsidR="001B4145" w:rsidRPr="006F7626">
        <w:t>p</w:t>
      </w:r>
      <w:r w:rsidRPr="006F7626">
        <w:t>l</w:t>
      </w:r>
      <w:r w:rsidR="001B4145" w:rsidRPr="006F7626">
        <w:t>a</w:t>
      </w:r>
      <w:r w:rsidRPr="006F7626">
        <w:t>ina</w:t>
      </w:r>
      <w:r w:rsidR="001B4145" w:rsidRPr="006F7626">
        <w:t>n</w:t>
      </w:r>
      <w:r w:rsidRPr="006F7626">
        <w:t xml:space="preserve">t had experienced a decrease in household income. </w:t>
      </w:r>
      <w:r w:rsidR="00052C6D" w:rsidRPr="006F7626">
        <w:t xml:space="preserve"> </w:t>
      </w:r>
      <w:r w:rsidR="0006770D">
        <w:t>However, i</w:t>
      </w:r>
      <w:r w:rsidR="001B4145" w:rsidRPr="006F7626">
        <w:t>t sh</w:t>
      </w:r>
      <w:r w:rsidR="008604D6" w:rsidRPr="006F7626">
        <w:t>ould</w:t>
      </w:r>
      <w:r w:rsidR="001B4145" w:rsidRPr="006F7626">
        <w:t xml:space="preserve"> be noted that the cases differ</w:t>
      </w:r>
      <w:r w:rsidR="0006770D">
        <w:t xml:space="preserve">; in </w:t>
      </w:r>
      <w:r w:rsidR="008604D6" w:rsidRPr="006F7626">
        <w:rPr>
          <w:u w:val="single"/>
        </w:rPr>
        <w:t>M</w:t>
      </w:r>
      <w:r w:rsidR="001B4145" w:rsidRPr="006F7626">
        <w:rPr>
          <w:u w:val="single"/>
        </w:rPr>
        <w:t>aitland</w:t>
      </w:r>
      <w:r w:rsidR="001B4145" w:rsidRPr="006F7626">
        <w:t>, the number of individual</w:t>
      </w:r>
      <w:r w:rsidR="0016270E">
        <w:t>s</w:t>
      </w:r>
      <w:r w:rsidR="001B4145" w:rsidRPr="006F7626">
        <w:t xml:space="preserve"> </w:t>
      </w:r>
      <w:r w:rsidR="0016270E">
        <w:t xml:space="preserve">who resided at the household </w:t>
      </w:r>
      <w:r w:rsidR="001B4145" w:rsidRPr="006F7626">
        <w:t xml:space="preserve">decreased while in this situation, the number of individuals in the household increased.  </w:t>
      </w:r>
      <w:r w:rsidR="0016270E">
        <w:t xml:space="preserve">In </w:t>
      </w:r>
      <w:r w:rsidR="0016270E" w:rsidRPr="0016270E">
        <w:rPr>
          <w:u w:val="single"/>
        </w:rPr>
        <w:t>Maitland</w:t>
      </w:r>
      <w:r w:rsidR="0016270E">
        <w:t xml:space="preserve">, </w:t>
      </w:r>
      <w:r w:rsidR="001B4145" w:rsidRPr="006F7626">
        <w:t>the Commission</w:t>
      </w:r>
      <w:r w:rsidR="0016270E">
        <w:t xml:space="preserve"> held “…</w:t>
      </w:r>
      <w:r w:rsidR="00766E17" w:rsidRPr="006F7626">
        <w:t>Chapter 14 does not require the Commission to issue a second payment agreement in all cases in which a customer’s income level decreases.  A drop in income does not automatically entitle a customer to a new payment agreement under the Code.</w:t>
      </w:r>
      <w:r w:rsidR="008604D6" w:rsidRPr="006F7626">
        <w:t>”</w:t>
      </w:r>
      <w:r w:rsidR="0016270E">
        <w:t xml:space="preserve">   </w:t>
      </w:r>
      <w:r w:rsidR="008B1D6A" w:rsidRPr="006F7626">
        <w:t>The Commission went on to say “We note that while the Commission has the authority to establish a second agreement when a customer experiences a change in income or circumstances, our authority should not be exercised in this case.  The record reflects that Complainant was a level 2 income customer under the Federal poverty guidelines before and after her household decrease in income.  As a result, the payment agreement</w:t>
      </w:r>
      <w:r w:rsidR="009A3D9C" w:rsidRPr="006F7626">
        <w:t>….</w:t>
      </w:r>
      <w:r w:rsidR="008B1D6A" w:rsidRPr="006F7626">
        <w:t xml:space="preserve"> contain</w:t>
      </w:r>
      <w:r w:rsidR="009A3D9C" w:rsidRPr="006F7626">
        <w:t>s</w:t>
      </w:r>
      <w:r w:rsidR="008B1D6A" w:rsidRPr="006F7626">
        <w:t xml:space="preserve"> the same repayment period and terms as the payment agreement issued previously by BCS, on which the Complainant defaulted.</w:t>
      </w:r>
      <w:r w:rsidR="009A3D9C" w:rsidRPr="006F7626">
        <w:t>”</w:t>
      </w:r>
      <w:r w:rsidR="008B1D6A" w:rsidRPr="006F7626">
        <w:t xml:space="preserve">  </w:t>
      </w:r>
      <w:r w:rsidR="009A3D9C" w:rsidRPr="006F7626">
        <w:t xml:space="preserve">  </w:t>
      </w:r>
    </w:p>
    <w:p w:rsidR="009A3D9C" w:rsidRPr="006F7626" w:rsidRDefault="009A3D9C" w:rsidP="006F7626">
      <w:pPr>
        <w:spacing w:line="360" w:lineRule="auto"/>
        <w:ind w:firstLine="1440"/>
      </w:pPr>
    </w:p>
    <w:p w:rsidR="000B308F" w:rsidRPr="006F7626" w:rsidRDefault="009A3D9C" w:rsidP="006F7626">
      <w:pPr>
        <w:spacing w:line="360" w:lineRule="auto"/>
        <w:ind w:firstLine="1440"/>
      </w:pPr>
      <w:r w:rsidRPr="006F7626">
        <w:lastRenderedPageBreak/>
        <w:t xml:space="preserve">I share their sentiments.  The record reflects that Mr. Nelson was a level 2 income customer under the </w:t>
      </w:r>
      <w:r w:rsidR="006B08CA" w:rsidRPr="006F7626">
        <w:t>F</w:t>
      </w:r>
      <w:r w:rsidRPr="006F7626">
        <w:t xml:space="preserve">ederal </w:t>
      </w:r>
      <w:r w:rsidR="00BA691C" w:rsidRPr="006F7626">
        <w:t>p</w:t>
      </w:r>
      <w:r w:rsidRPr="006F7626">
        <w:t xml:space="preserve">overty </w:t>
      </w:r>
      <w:r w:rsidR="00BA691C" w:rsidRPr="006F7626">
        <w:t>g</w:t>
      </w:r>
      <w:r w:rsidRPr="006F7626">
        <w:t>uidelines before and after his household decrease in income</w:t>
      </w:r>
      <w:r w:rsidR="00BA691C" w:rsidRPr="006F7626">
        <w:t xml:space="preserve"> </w:t>
      </w:r>
      <w:r w:rsidR="0006770D">
        <w:t xml:space="preserve">and the increase in the number of household members </w:t>
      </w:r>
      <w:r w:rsidR="00BA691C" w:rsidRPr="006F7626">
        <w:t>(also taking into account of his change in circumstances).</w:t>
      </w:r>
      <w:r w:rsidRPr="006F7626">
        <w:t xml:space="preserve">  As a result, any payment agreement I would issue would contain the same repayment period and terms as the payment agreement issued previously by BCS, on which the Complainant defaulted.  </w:t>
      </w:r>
      <w:r w:rsidR="008B1D6A" w:rsidRPr="006F7626">
        <w:t xml:space="preserve">Based on these facts and Complainant’s prior history of his inability </w:t>
      </w:r>
      <w:r w:rsidR="00D62E75">
        <w:t xml:space="preserve">to pay </w:t>
      </w:r>
      <w:r w:rsidR="008B1D6A" w:rsidRPr="006F7626">
        <w:t xml:space="preserve">his utility bill, I do not believe that the issuance of a second payment agreement is </w:t>
      </w:r>
      <w:r w:rsidR="008B2954" w:rsidRPr="006F7626">
        <w:t>proper</w:t>
      </w:r>
      <w:r w:rsidR="008B1D6A" w:rsidRPr="006F7626">
        <w:t xml:space="preserve"> in this case.    </w:t>
      </w:r>
      <w:r w:rsidR="003C00A9" w:rsidRPr="006F7626">
        <w:t>The Complainant has failed to sustain his burden of proof and his Complaint will be denied.</w:t>
      </w:r>
      <w:r w:rsidR="00E05A72" w:rsidRPr="006F7626">
        <w:t xml:space="preserve"> </w:t>
      </w:r>
    </w:p>
    <w:p w:rsidR="000B308F" w:rsidRPr="006F7626" w:rsidRDefault="000B308F" w:rsidP="006F7626">
      <w:pPr>
        <w:spacing w:line="360" w:lineRule="auto"/>
        <w:ind w:firstLine="1440"/>
      </w:pPr>
    </w:p>
    <w:p w:rsidR="002F6480" w:rsidRPr="006F7626" w:rsidRDefault="000B308F" w:rsidP="006F7626">
      <w:pPr>
        <w:spacing w:line="360" w:lineRule="auto"/>
        <w:ind w:firstLine="1440"/>
      </w:pPr>
      <w:r w:rsidRPr="006F7626">
        <w:t xml:space="preserve">Finally, </w:t>
      </w:r>
      <w:r w:rsidR="00A67245" w:rsidRPr="006F7626">
        <w:t>Respondent’s counsel questioned her witness and Complain</w:t>
      </w:r>
      <w:r w:rsidR="00091080" w:rsidRPr="006F7626">
        <w:t>an</w:t>
      </w:r>
      <w:r w:rsidR="00A67245" w:rsidRPr="006F7626">
        <w:t xml:space="preserve">t </w:t>
      </w:r>
      <w:r w:rsidR="002F6480" w:rsidRPr="006F7626">
        <w:t xml:space="preserve">extensively </w:t>
      </w:r>
      <w:r w:rsidR="00A67245" w:rsidRPr="006F7626">
        <w:t xml:space="preserve">about residences </w:t>
      </w:r>
      <w:r w:rsidR="00091080" w:rsidRPr="006F7626">
        <w:t xml:space="preserve">where </w:t>
      </w:r>
      <w:r w:rsidR="002F6480" w:rsidRPr="006F7626">
        <w:t>Mr. Nelson’s</w:t>
      </w:r>
      <w:r w:rsidR="00A67245" w:rsidRPr="006F7626">
        <w:t xml:space="preserve"> wife and mother</w:t>
      </w:r>
      <w:r w:rsidR="00091080" w:rsidRPr="006F7626">
        <w:t xml:space="preserve"> </w:t>
      </w:r>
      <w:r w:rsidR="002F6480" w:rsidRPr="006F7626">
        <w:t>were listed as ratepayer</w:t>
      </w:r>
      <w:r w:rsidR="00A67245" w:rsidRPr="006F7626">
        <w:t xml:space="preserve"> </w:t>
      </w:r>
      <w:r w:rsidR="00091080" w:rsidRPr="006F7626">
        <w:t>at specific address</w:t>
      </w:r>
      <w:r w:rsidR="002F6480" w:rsidRPr="006F7626">
        <w:t>es</w:t>
      </w:r>
      <w:r w:rsidR="007C024A" w:rsidRPr="006F7626">
        <w:t xml:space="preserve"> other than the </w:t>
      </w:r>
      <w:r w:rsidR="00371E8A" w:rsidRPr="006F7626">
        <w:t>S</w:t>
      </w:r>
      <w:r w:rsidR="007C024A" w:rsidRPr="006F7626">
        <w:t>ervice Address</w:t>
      </w:r>
      <w:r w:rsidR="00091080" w:rsidRPr="006F7626">
        <w:t xml:space="preserve">.  Complainant testified </w:t>
      </w:r>
      <w:r w:rsidR="002F6480" w:rsidRPr="006F7626">
        <w:t>credibly</w:t>
      </w:r>
      <w:r w:rsidR="00091080" w:rsidRPr="006F7626">
        <w:t xml:space="preserve"> that the addresses given by Respondent were the former residences of his wife and mother</w:t>
      </w:r>
      <w:r w:rsidR="00371E8A" w:rsidRPr="006F7626">
        <w:t>,</w:t>
      </w:r>
      <w:r w:rsidR="00091080" w:rsidRPr="006F7626">
        <w:t xml:space="preserve"> but that both women currently live at the Service Address. </w:t>
      </w:r>
      <w:r w:rsidR="00601C34" w:rsidRPr="006F7626">
        <w:t xml:space="preserve">When I inquired about whether any arrearages from those residences were a part of Complainant’s current arrearage, I was told that they were not; consequently I have not given that line of questioning any </w:t>
      </w:r>
      <w:r w:rsidR="0034520A" w:rsidRPr="006F7626">
        <w:t>weight</w:t>
      </w:r>
      <w:r w:rsidR="00601C34" w:rsidRPr="006F7626">
        <w:t xml:space="preserve">.  </w:t>
      </w:r>
    </w:p>
    <w:p w:rsidR="002F6480" w:rsidRPr="006F7626" w:rsidRDefault="002F6480" w:rsidP="006F7626">
      <w:pPr>
        <w:spacing w:line="360" w:lineRule="auto"/>
        <w:ind w:firstLine="1440"/>
      </w:pPr>
    </w:p>
    <w:p w:rsidR="00CA7BF0" w:rsidRPr="006F7626" w:rsidRDefault="00CA7BF0" w:rsidP="006F7626">
      <w:pPr>
        <w:spacing w:line="360" w:lineRule="auto"/>
        <w:jc w:val="center"/>
        <w:rPr>
          <w:u w:val="single"/>
        </w:rPr>
      </w:pPr>
      <w:r w:rsidRPr="006F7626">
        <w:rPr>
          <w:u w:val="single"/>
        </w:rPr>
        <w:t>CONCLUSIONS OF LAW</w:t>
      </w:r>
    </w:p>
    <w:p w:rsidR="00CA7BF0" w:rsidRPr="006F7626" w:rsidRDefault="00CA7BF0" w:rsidP="006F7626">
      <w:pPr>
        <w:spacing w:line="360" w:lineRule="auto"/>
        <w:ind w:firstLine="1440"/>
      </w:pPr>
    </w:p>
    <w:p w:rsidR="00CA7BF0" w:rsidRPr="006F7626" w:rsidRDefault="00CA7BF0" w:rsidP="006F7626">
      <w:pPr>
        <w:numPr>
          <w:ilvl w:val="0"/>
          <w:numId w:val="1"/>
        </w:numPr>
        <w:tabs>
          <w:tab w:val="clear" w:pos="900"/>
          <w:tab w:val="num" w:pos="2160"/>
        </w:tabs>
        <w:spacing w:line="360" w:lineRule="auto"/>
        <w:ind w:left="0" w:firstLine="1440"/>
      </w:pPr>
      <w:r w:rsidRPr="006F7626">
        <w:t>The Commission has jurisdiction over the parties and the sub</w:t>
      </w:r>
      <w:r w:rsidR="00601C34" w:rsidRPr="006F7626">
        <w:t>ject matter of this proceeding.</w:t>
      </w:r>
      <w:r w:rsidRPr="006F7626">
        <w:t xml:space="preserve">  66 Pa. C.S. § 701.</w:t>
      </w:r>
    </w:p>
    <w:p w:rsidR="00CA7BF0" w:rsidRPr="006F7626" w:rsidRDefault="00CA7BF0" w:rsidP="006F7626">
      <w:pPr>
        <w:tabs>
          <w:tab w:val="num" w:pos="2160"/>
        </w:tabs>
        <w:spacing w:line="360" w:lineRule="auto"/>
        <w:ind w:firstLine="1260"/>
      </w:pPr>
    </w:p>
    <w:p w:rsidR="00CA7BF0" w:rsidRPr="006F7626" w:rsidRDefault="00CA7BF0" w:rsidP="006F7626">
      <w:pPr>
        <w:numPr>
          <w:ilvl w:val="0"/>
          <w:numId w:val="1"/>
        </w:numPr>
        <w:tabs>
          <w:tab w:val="clear" w:pos="900"/>
          <w:tab w:val="num" w:pos="2160"/>
        </w:tabs>
        <w:spacing w:line="360" w:lineRule="auto"/>
        <w:ind w:left="0" w:firstLine="1440"/>
      </w:pPr>
      <w:r w:rsidRPr="006F7626">
        <w:t>Complainant had the burden of proof.  66 Pa. C.S. § 332(a).</w:t>
      </w:r>
    </w:p>
    <w:p w:rsidR="00CA7BF0" w:rsidRPr="006F7626" w:rsidRDefault="00CA7BF0" w:rsidP="006F7626">
      <w:pPr>
        <w:spacing w:line="360" w:lineRule="auto"/>
      </w:pPr>
    </w:p>
    <w:p w:rsidR="00CA7BF0" w:rsidRPr="006F7626" w:rsidRDefault="00CA7BF0" w:rsidP="006F7626">
      <w:pPr>
        <w:spacing w:line="360" w:lineRule="auto"/>
        <w:ind w:firstLine="1440"/>
      </w:pPr>
      <w:r w:rsidRPr="006F7626">
        <w:t>3.</w:t>
      </w:r>
      <w:r w:rsidRPr="006F7626">
        <w:tab/>
        <w:t xml:space="preserve">The Responsible Utility Customer Protection Act, 66 Pa. C.S. § 1401, </w:t>
      </w:r>
      <w:r w:rsidRPr="006F7626">
        <w:rPr>
          <w:i/>
        </w:rPr>
        <w:t>et seq.</w:t>
      </w:r>
      <w:r w:rsidRPr="006F7626">
        <w:t>, applies to this proceeding.</w:t>
      </w:r>
    </w:p>
    <w:p w:rsidR="00CA7BF0" w:rsidRPr="006F7626" w:rsidRDefault="00CA7BF0" w:rsidP="006F7626">
      <w:pPr>
        <w:spacing w:line="360" w:lineRule="auto"/>
        <w:ind w:firstLine="1440"/>
      </w:pPr>
    </w:p>
    <w:p w:rsidR="00052C6D" w:rsidRPr="006F7626" w:rsidRDefault="00052C6D" w:rsidP="006F7626">
      <w:pPr>
        <w:numPr>
          <w:ilvl w:val="0"/>
          <w:numId w:val="2"/>
        </w:numPr>
        <w:tabs>
          <w:tab w:val="clear" w:pos="2520"/>
          <w:tab w:val="num" w:pos="0"/>
        </w:tabs>
        <w:spacing w:line="360" w:lineRule="auto"/>
        <w:ind w:left="0" w:firstLine="1440"/>
      </w:pPr>
      <w:r w:rsidRPr="006F7626">
        <w:t>Complainant experienced a significant change in circumstances as defined in Section 1403 of the Public Utility Code and as a result, the Commission has the authority to establish a subsequent payment arrangement. 66 Pa. C.S. § 1403.</w:t>
      </w:r>
    </w:p>
    <w:p w:rsidR="00052C6D" w:rsidRPr="006F7626" w:rsidRDefault="00052C6D" w:rsidP="006F7626">
      <w:pPr>
        <w:spacing w:line="360" w:lineRule="auto"/>
      </w:pPr>
    </w:p>
    <w:p w:rsidR="00CA7BF0" w:rsidRPr="006F7626" w:rsidRDefault="00440765" w:rsidP="006F7626">
      <w:pPr>
        <w:numPr>
          <w:ilvl w:val="0"/>
          <w:numId w:val="2"/>
        </w:numPr>
        <w:tabs>
          <w:tab w:val="clear" w:pos="2520"/>
          <w:tab w:val="num" w:pos="0"/>
        </w:tabs>
        <w:spacing w:line="360" w:lineRule="auto"/>
        <w:ind w:left="0" w:firstLine="1440"/>
      </w:pPr>
      <w:r w:rsidRPr="006F7626">
        <w:t xml:space="preserve">Chapter 14 does not require the Commission to issue a second payment agreement in all cases in which a customer’s income level decreases.  A drop in income does not automatically entitle a customer to a new payment agreement under the Code.  </w:t>
      </w:r>
      <w:r w:rsidRPr="006F7626">
        <w:rPr>
          <w:u w:val="single"/>
        </w:rPr>
        <w:t>Caroline Maitland v. UGI Penn Natural Gas</w:t>
      </w:r>
      <w:r w:rsidRPr="006F7626">
        <w:t>, Opinion and Order entered August 20, 2008 at Docket No. C-20078353</w:t>
      </w:r>
      <w:r w:rsidR="00CA7BF0" w:rsidRPr="006F7626">
        <w:t xml:space="preserve">.  </w:t>
      </w:r>
    </w:p>
    <w:p w:rsidR="00CA7BF0" w:rsidRPr="006F7626" w:rsidRDefault="00CA7BF0" w:rsidP="006F7626">
      <w:pPr>
        <w:spacing w:line="360" w:lineRule="auto"/>
      </w:pPr>
    </w:p>
    <w:p w:rsidR="00CA7BF0" w:rsidRPr="006F7626" w:rsidRDefault="00CA7BF0" w:rsidP="006F7626">
      <w:pPr>
        <w:spacing w:line="360" w:lineRule="auto"/>
        <w:ind w:firstLine="1440"/>
      </w:pPr>
    </w:p>
    <w:p w:rsidR="00CA7BF0" w:rsidRPr="006F7626" w:rsidRDefault="00CA7BF0" w:rsidP="006F7626">
      <w:pPr>
        <w:spacing w:line="276" w:lineRule="auto"/>
        <w:jc w:val="center"/>
        <w:rPr>
          <w:u w:val="single"/>
        </w:rPr>
      </w:pPr>
      <w:r w:rsidRPr="006F7626">
        <w:rPr>
          <w:u w:val="single"/>
        </w:rPr>
        <w:t>ORDER</w:t>
      </w:r>
    </w:p>
    <w:p w:rsidR="00CA7BF0" w:rsidRPr="006F7626" w:rsidRDefault="00CA7BF0" w:rsidP="006F7626">
      <w:pPr>
        <w:tabs>
          <w:tab w:val="num" w:pos="2160"/>
        </w:tabs>
        <w:spacing w:line="360" w:lineRule="auto"/>
        <w:jc w:val="center"/>
        <w:rPr>
          <w:u w:val="single"/>
        </w:rPr>
      </w:pPr>
    </w:p>
    <w:p w:rsidR="00CA7BF0" w:rsidRPr="006F7626" w:rsidRDefault="00CA7BF0" w:rsidP="006F7626">
      <w:pPr>
        <w:tabs>
          <w:tab w:val="num" w:pos="2160"/>
        </w:tabs>
        <w:spacing w:line="360" w:lineRule="auto"/>
        <w:jc w:val="center"/>
        <w:rPr>
          <w:u w:val="single"/>
        </w:rPr>
      </w:pPr>
    </w:p>
    <w:p w:rsidR="00CA7BF0" w:rsidRPr="006F7626" w:rsidRDefault="00265F5F" w:rsidP="006F7626">
      <w:pPr>
        <w:tabs>
          <w:tab w:val="num" w:pos="2160"/>
        </w:tabs>
        <w:spacing w:line="360" w:lineRule="auto"/>
        <w:ind w:firstLine="1440"/>
      </w:pPr>
      <w:r w:rsidRPr="006F7626">
        <w:t>THEREFORE,</w:t>
      </w:r>
    </w:p>
    <w:p w:rsidR="00CA7BF0" w:rsidRPr="006F7626" w:rsidRDefault="00CA7BF0" w:rsidP="006F7626">
      <w:pPr>
        <w:tabs>
          <w:tab w:val="num" w:pos="2160"/>
        </w:tabs>
        <w:spacing w:line="360" w:lineRule="auto"/>
      </w:pPr>
    </w:p>
    <w:p w:rsidR="00CA7BF0" w:rsidRPr="006F7626" w:rsidRDefault="00CA7BF0" w:rsidP="006F7626">
      <w:pPr>
        <w:tabs>
          <w:tab w:val="num" w:pos="2160"/>
        </w:tabs>
        <w:spacing w:line="360" w:lineRule="auto"/>
        <w:ind w:firstLine="1440"/>
      </w:pPr>
      <w:r w:rsidRPr="006F7626">
        <w:t>IT IS ORDERED:</w:t>
      </w:r>
    </w:p>
    <w:p w:rsidR="00CA7BF0" w:rsidRPr="006F7626" w:rsidRDefault="00CA7BF0" w:rsidP="006F7626">
      <w:pPr>
        <w:tabs>
          <w:tab w:val="num" w:pos="2160"/>
        </w:tabs>
        <w:spacing w:line="360" w:lineRule="auto"/>
        <w:rPr>
          <w:b/>
        </w:rPr>
      </w:pPr>
    </w:p>
    <w:p w:rsidR="00CA7BF0" w:rsidRPr="006F7626" w:rsidRDefault="00CA7BF0" w:rsidP="006F7626">
      <w:pPr>
        <w:tabs>
          <w:tab w:val="num" w:pos="2160"/>
        </w:tabs>
        <w:spacing w:line="360" w:lineRule="auto"/>
        <w:ind w:firstLine="1440"/>
      </w:pPr>
      <w:r w:rsidRPr="006F7626">
        <w:t>1.</w:t>
      </w:r>
      <w:r w:rsidRPr="006F7626">
        <w:tab/>
        <w:t xml:space="preserve">That the Formal Complaint filed by Mark A. Nelson </w:t>
      </w:r>
      <w:r w:rsidR="00052C6D" w:rsidRPr="006F7626">
        <w:t>v.</w:t>
      </w:r>
      <w:r w:rsidRPr="006F7626">
        <w:t xml:space="preserve"> Duquesne Light Company at Docket No. C-2010-2153441 is </w:t>
      </w:r>
      <w:r w:rsidR="00F03C18" w:rsidRPr="006F7626">
        <w:t>denied</w:t>
      </w:r>
      <w:r w:rsidRPr="006F7626">
        <w:t>.</w:t>
      </w:r>
    </w:p>
    <w:p w:rsidR="00CA7BF0" w:rsidRPr="006F7626" w:rsidRDefault="00CA7BF0" w:rsidP="006F7626">
      <w:pPr>
        <w:tabs>
          <w:tab w:val="num" w:pos="2160"/>
        </w:tabs>
        <w:spacing w:line="360" w:lineRule="auto"/>
        <w:ind w:firstLine="1440"/>
      </w:pPr>
    </w:p>
    <w:p w:rsidR="00CA7BF0" w:rsidRPr="006F7626" w:rsidRDefault="00CA7BF0" w:rsidP="006F7626">
      <w:pPr>
        <w:spacing w:line="360" w:lineRule="auto"/>
        <w:ind w:firstLine="1440"/>
      </w:pPr>
      <w:r w:rsidRPr="006F7626">
        <w:t>2.</w:t>
      </w:r>
      <w:r w:rsidRPr="006F7626">
        <w:tab/>
        <w:t xml:space="preserve">That </w:t>
      </w:r>
      <w:r w:rsidR="00F03C18" w:rsidRPr="006F7626">
        <w:t xml:space="preserve">the </w:t>
      </w:r>
      <w:r w:rsidR="00D862C5" w:rsidRPr="006F7626">
        <w:t>record in this matter be marked</w:t>
      </w:r>
      <w:r w:rsidR="00F03C18" w:rsidRPr="006F7626">
        <w:t xml:space="preserve"> </w:t>
      </w:r>
      <w:r w:rsidR="00E05A72" w:rsidRPr="006F7626">
        <w:t>closed</w:t>
      </w:r>
      <w:r w:rsidRPr="006F7626">
        <w:t>.</w:t>
      </w:r>
    </w:p>
    <w:p w:rsidR="00CA7BF0" w:rsidRPr="006F7626" w:rsidRDefault="00CA7BF0" w:rsidP="006F7626">
      <w:pPr>
        <w:tabs>
          <w:tab w:val="num" w:pos="2160"/>
        </w:tabs>
        <w:spacing w:line="360" w:lineRule="auto"/>
        <w:ind w:firstLine="1440"/>
      </w:pPr>
    </w:p>
    <w:p w:rsidR="00CA7BF0" w:rsidRPr="006F7626" w:rsidRDefault="00CA7BF0" w:rsidP="006F7626">
      <w:pPr>
        <w:tabs>
          <w:tab w:val="num" w:pos="2160"/>
        </w:tabs>
        <w:spacing w:line="360" w:lineRule="auto"/>
        <w:ind w:firstLine="1440"/>
      </w:pPr>
    </w:p>
    <w:p w:rsidR="00CA7BF0" w:rsidRPr="006F7626" w:rsidRDefault="00CA7BF0" w:rsidP="006F7626">
      <w:r w:rsidRPr="006F7626">
        <w:t>Dated:</w:t>
      </w:r>
      <w:r w:rsidRPr="006F7626">
        <w:tab/>
      </w:r>
      <w:r w:rsidR="00B24EC4" w:rsidRPr="006F7626">
        <w:t xml:space="preserve"> </w:t>
      </w:r>
      <w:r w:rsidR="008D0405" w:rsidRPr="008D0405">
        <w:rPr>
          <w:u w:val="single"/>
        </w:rPr>
        <w:t>March</w:t>
      </w:r>
      <w:r w:rsidR="008D0405">
        <w:rPr>
          <w:u w:val="single"/>
        </w:rPr>
        <w:t xml:space="preserve"> </w:t>
      </w:r>
      <w:r w:rsidR="00D62E75">
        <w:rPr>
          <w:u w:val="single"/>
        </w:rPr>
        <w:t>21</w:t>
      </w:r>
      <w:r w:rsidR="009E42B2" w:rsidRPr="006F7626">
        <w:rPr>
          <w:u w:val="single"/>
        </w:rPr>
        <w:t>, 2011</w:t>
      </w:r>
      <w:r w:rsidR="00265F5F" w:rsidRPr="006F7626">
        <w:tab/>
      </w:r>
      <w:r w:rsidR="00265F5F" w:rsidRPr="006F7626">
        <w:tab/>
      </w:r>
      <w:r w:rsidR="00265F5F" w:rsidRPr="006F7626">
        <w:tab/>
      </w:r>
      <w:r w:rsidR="00265F5F" w:rsidRPr="006F7626">
        <w:tab/>
        <w:t>_____</w:t>
      </w:r>
      <w:r w:rsidRPr="006F7626">
        <w:t>_________________________</w:t>
      </w:r>
      <w:r w:rsidR="000C3626" w:rsidRPr="006F7626">
        <w:t>______</w:t>
      </w:r>
    </w:p>
    <w:p w:rsidR="00CA7BF0" w:rsidRPr="006F7626" w:rsidRDefault="00CA7BF0" w:rsidP="006F7626">
      <w:pPr>
        <w:tabs>
          <w:tab w:val="num" w:pos="2160"/>
        </w:tabs>
      </w:pPr>
      <w:r w:rsidRPr="006F7626">
        <w:tab/>
      </w:r>
      <w:r w:rsidRPr="006F7626">
        <w:tab/>
      </w:r>
      <w:r w:rsidRPr="006F7626">
        <w:tab/>
      </w:r>
      <w:r w:rsidRPr="006F7626">
        <w:tab/>
      </w:r>
      <w:r w:rsidRPr="006F7626">
        <w:tab/>
        <w:t>David A. Alexander</w:t>
      </w:r>
    </w:p>
    <w:p w:rsidR="000545ED" w:rsidRPr="006F7626" w:rsidRDefault="00CA7BF0" w:rsidP="006F7626">
      <w:pPr>
        <w:tabs>
          <w:tab w:val="num" w:pos="2160"/>
        </w:tabs>
      </w:pPr>
      <w:r w:rsidRPr="006F7626">
        <w:tab/>
      </w:r>
      <w:r w:rsidRPr="006F7626">
        <w:tab/>
      </w:r>
      <w:r w:rsidRPr="006F7626">
        <w:tab/>
      </w:r>
      <w:r w:rsidRPr="006F7626">
        <w:tab/>
      </w:r>
      <w:r w:rsidRPr="006F7626">
        <w:tab/>
        <w:t>Special Agent</w:t>
      </w:r>
    </w:p>
    <w:sectPr w:rsidR="000545ED" w:rsidRPr="006F7626" w:rsidSect="00567A1A">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29F" w:rsidRDefault="002E229F" w:rsidP="00CA7BF0">
      <w:r>
        <w:separator/>
      </w:r>
    </w:p>
  </w:endnote>
  <w:endnote w:type="continuationSeparator" w:id="0">
    <w:p w:rsidR="002E229F" w:rsidRDefault="002E229F" w:rsidP="00CA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46" w:rsidRDefault="00153ED1" w:rsidP="006D3F08">
    <w:pPr>
      <w:pStyle w:val="Footer"/>
      <w:framePr w:wrap="around" w:vAnchor="text" w:hAnchor="margin" w:xAlign="center" w:y="1"/>
      <w:rPr>
        <w:rStyle w:val="PageNumber"/>
      </w:rPr>
    </w:pPr>
    <w:r>
      <w:rPr>
        <w:rStyle w:val="PageNumber"/>
      </w:rPr>
      <w:fldChar w:fldCharType="begin"/>
    </w:r>
    <w:r w:rsidR="00CE209C">
      <w:rPr>
        <w:rStyle w:val="PageNumber"/>
      </w:rPr>
      <w:instrText xml:space="preserve">PAGE  </w:instrText>
    </w:r>
    <w:r>
      <w:rPr>
        <w:rStyle w:val="PageNumber"/>
      </w:rPr>
      <w:fldChar w:fldCharType="end"/>
    </w:r>
  </w:p>
  <w:p w:rsidR="00300846" w:rsidRDefault="002E22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46" w:rsidRPr="008E6D27" w:rsidRDefault="00153ED1" w:rsidP="006D3F08">
    <w:pPr>
      <w:pStyle w:val="Footer"/>
      <w:framePr w:wrap="around" w:vAnchor="text" w:hAnchor="margin" w:xAlign="center" w:y="1"/>
      <w:rPr>
        <w:rStyle w:val="PageNumber"/>
        <w:sz w:val="20"/>
        <w:szCs w:val="20"/>
      </w:rPr>
    </w:pPr>
    <w:r w:rsidRPr="008E6D27">
      <w:rPr>
        <w:rStyle w:val="PageNumber"/>
        <w:sz w:val="20"/>
        <w:szCs w:val="20"/>
      </w:rPr>
      <w:fldChar w:fldCharType="begin"/>
    </w:r>
    <w:r w:rsidR="00CE209C" w:rsidRPr="008E6D27">
      <w:rPr>
        <w:rStyle w:val="PageNumber"/>
        <w:sz w:val="20"/>
        <w:szCs w:val="20"/>
      </w:rPr>
      <w:instrText xml:space="preserve">PAGE  </w:instrText>
    </w:r>
    <w:r w:rsidRPr="008E6D27">
      <w:rPr>
        <w:rStyle w:val="PageNumber"/>
        <w:sz w:val="20"/>
        <w:szCs w:val="20"/>
      </w:rPr>
      <w:fldChar w:fldCharType="separate"/>
    </w:r>
    <w:r w:rsidR="00A707CB">
      <w:rPr>
        <w:rStyle w:val="PageNumber"/>
        <w:noProof/>
        <w:sz w:val="20"/>
        <w:szCs w:val="20"/>
      </w:rPr>
      <w:t>10</w:t>
    </w:r>
    <w:r w:rsidRPr="008E6D27">
      <w:rPr>
        <w:rStyle w:val="PageNumber"/>
        <w:sz w:val="20"/>
        <w:szCs w:val="20"/>
      </w:rPr>
      <w:fldChar w:fldCharType="end"/>
    </w:r>
  </w:p>
  <w:p w:rsidR="00300846" w:rsidRDefault="002E2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29F" w:rsidRDefault="002E229F" w:rsidP="00CA7BF0">
      <w:r>
        <w:separator/>
      </w:r>
    </w:p>
  </w:footnote>
  <w:footnote w:type="continuationSeparator" w:id="0">
    <w:p w:rsidR="002E229F" w:rsidRDefault="002E229F" w:rsidP="00CA7BF0">
      <w:r>
        <w:continuationSeparator/>
      </w:r>
    </w:p>
  </w:footnote>
  <w:footnote w:id="1">
    <w:p w:rsidR="0083745A" w:rsidRDefault="0083745A">
      <w:pPr>
        <w:pStyle w:val="FootnoteText"/>
      </w:pPr>
      <w:r>
        <w:rPr>
          <w:rStyle w:val="FootnoteReference"/>
        </w:rPr>
        <w:footnoteRef/>
      </w:r>
      <w:r>
        <w:t xml:space="preserve"> </w:t>
      </w:r>
      <w:r w:rsidR="00CA2DF8">
        <w:tab/>
      </w:r>
      <w:r>
        <w:t>A tape recording of the hearing was made, no court reporter being present.</w:t>
      </w:r>
    </w:p>
    <w:p w:rsidR="00CA2DF8" w:rsidRDefault="00CA2DF8">
      <w:pPr>
        <w:pStyle w:val="FootnoteText"/>
      </w:pPr>
    </w:p>
  </w:footnote>
  <w:footnote w:id="2">
    <w:p w:rsidR="009F4307" w:rsidRDefault="009F4307">
      <w:pPr>
        <w:pStyle w:val="FootnoteText"/>
      </w:pPr>
      <w:r>
        <w:rPr>
          <w:rStyle w:val="FootnoteReference"/>
        </w:rPr>
        <w:footnoteRef/>
      </w:r>
      <w:r>
        <w:t xml:space="preserve"> </w:t>
      </w:r>
      <w:r w:rsidR="00CA2DF8">
        <w:tab/>
      </w:r>
      <w:r>
        <w:t>At the time of the hearing, Complain</w:t>
      </w:r>
      <w:r w:rsidR="00A67245">
        <w:t>an</w:t>
      </w:r>
      <w:r>
        <w:t xml:space="preserve">t did not have the exhibits with him, although he had received them from Respondent.  I gave him until close of business on Friday, September 24, 2010, to notify me if he had any objections to the exhibits.  </w:t>
      </w:r>
      <w:r w:rsidR="006965EE">
        <w:t>To date</w:t>
      </w:r>
      <w:r>
        <w:t>, no objections ha</w:t>
      </w:r>
      <w:r w:rsidR="00C91A64">
        <w:t>ve</w:t>
      </w:r>
      <w:r>
        <w:t xml:space="preserve"> been received.</w:t>
      </w:r>
    </w:p>
  </w:footnote>
  <w:footnote w:id="3">
    <w:p w:rsidR="00BE6ADA" w:rsidRDefault="00BE6ADA">
      <w:pPr>
        <w:pStyle w:val="FootnoteText"/>
      </w:pPr>
      <w:r>
        <w:rPr>
          <w:rStyle w:val="FootnoteReference"/>
        </w:rPr>
        <w:footnoteRef/>
      </w:r>
      <w:r>
        <w:t xml:space="preserve"> </w:t>
      </w:r>
      <w:r w:rsidR="00CA2DF8">
        <w:tab/>
      </w:r>
      <w:r w:rsidR="002A0221">
        <w:t>D</w:t>
      </w:r>
      <w:r>
        <w:t>uring the hearing</w:t>
      </w:r>
      <w:r w:rsidR="002A0221">
        <w:t>,</w:t>
      </w:r>
      <w:r>
        <w:t xml:space="preserve"> Mr. Nelson stated his mother receives $5</w:t>
      </w:r>
      <w:r w:rsidR="007C5CEA">
        <w:t>0</w:t>
      </w:r>
      <w:r>
        <w:t>0.00</w:t>
      </w:r>
      <w:r w:rsidR="002A0221">
        <w:t xml:space="preserve"> or $550.00 </w:t>
      </w:r>
      <w:r>
        <w:t xml:space="preserve">in SSD </w:t>
      </w:r>
      <w:r w:rsidR="002A0221">
        <w:t xml:space="preserve">benefits </w:t>
      </w:r>
      <w:r>
        <w:t>a month, but later changed the amount to $580.00 under questioning by Respondent’s counsel.</w:t>
      </w:r>
    </w:p>
  </w:footnote>
  <w:footnote w:id="4">
    <w:p w:rsidR="007318EC" w:rsidRDefault="007318EC">
      <w:pPr>
        <w:pStyle w:val="FootnoteText"/>
      </w:pPr>
      <w:r>
        <w:rPr>
          <w:rStyle w:val="FootnoteReference"/>
        </w:rPr>
        <w:footnoteRef/>
      </w:r>
      <w:r>
        <w:t xml:space="preserve"> </w:t>
      </w:r>
      <w:r>
        <w:tab/>
        <w:t>Given the payment arrangement, Complaint would have paid off his arrearage in approximately 17 months.</w:t>
      </w:r>
    </w:p>
  </w:footnote>
  <w:footnote w:id="5">
    <w:p w:rsidR="006E498B" w:rsidRDefault="006E498B">
      <w:pPr>
        <w:pStyle w:val="FootnoteText"/>
      </w:pPr>
      <w:r>
        <w:rPr>
          <w:rStyle w:val="FootnoteReference"/>
        </w:rPr>
        <w:footnoteRef/>
      </w:r>
      <w:r>
        <w:t xml:space="preserve"> </w:t>
      </w:r>
      <w:r w:rsidR="00265F5F">
        <w:tab/>
      </w:r>
      <w:r>
        <w:t xml:space="preserve">According to Complainant’s testimony and Duquesne’s Exhibit 5, there are 6 individuals who reside at the </w:t>
      </w:r>
      <w:r w:rsidR="00785325">
        <w:t>S</w:t>
      </w:r>
      <w:r>
        <w:t>ervice Address.  Given Mr. Nelson’s testimony regarding his nephew’s living arrangement</w:t>
      </w:r>
      <w:r w:rsidR="0006770D">
        <w:t>,</w:t>
      </w:r>
      <w:r w:rsidR="00785325">
        <w:t xml:space="preserve"> that</w:t>
      </w:r>
      <w:r>
        <w:t xml:space="preserve"> </w:t>
      </w:r>
      <w:r w:rsidR="00785325">
        <w:t xml:space="preserve">he was not continuously living at the Service Address, he was not counted in the final </w:t>
      </w:r>
      <w:r w:rsidR="00883231">
        <w:t>number of individuals living at the Service Address.</w:t>
      </w:r>
      <w:r w:rsidR="0078532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2107E7"/>
    <w:multiLevelType w:val="hybridMultilevel"/>
    <w:tmpl w:val="55609BDC"/>
    <w:lvl w:ilvl="0" w:tplc="D7ECF3BE">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ED16CC7"/>
    <w:multiLevelType w:val="hybridMultilevel"/>
    <w:tmpl w:val="3CE8F274"/>
    <w:lvl w:ilvl="0" w:tplc="779E61FA">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36EB164B"/>
    <w:multiLevelType w:val="hybridMultilevel"/>
    <w:tmpl w:val="611AAB50"/>
    <w:lvl w:ilvl="0" w:tplc="0AD26A4A">
      <w:start w:val="1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0755CF3"/>
    <w:multiLevelType w:val="hybridMultilevel"/>
    <w:tmpl w:val="31A60174"/>
    <w:lvl w:ilvl="0" w:tplc="0A1E6E6A">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E313DF8"/>
    <w:multiLevelType w:val="hybridMultilevel"/>
    <w:tmpl w:val="861A3D0E"/>
    <w:lvl w:ilvl="0" w:tplc="39001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F124858"/>
    <w:multiLevelType w:val="hybridMultilevel"/>
    <w:tmpl w:val="1AEACE8C"/>
    <w:lvl w:ilvl="0" w:tplc="921CBC2A">
      <w:start w:val="1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A7BF0"/>
    <w:rsid w:val="000139C2"/>
    <w:rsid w:val="00013A62"/>
    <w:rsid w:val="00016725"/>
    <w:rsid w:val="00027DB5"/>
    <w:rsid w:val="0003473F"/>
    <w:rsid w:val="00042B57"/>
    <w:rsid w:val="00052C6D"/>
    <w:rsid w:val="000545ED"/>
    <w:rsid w:val="00054F47"/>
    <w:rsid w:val="0005732B"/>
    <w:rsid w:val="00063DEB"/>
    <w:rsid w:val="0006770D"/>
    <w:rsid w:val="00085740"/>
    <w:rsid w:val="00086F50"/>
    <w:rsid w:val="00087EC1"/>
    <w:rsid w:val="00091080"/>
    <w:rsid w:val="000A22F7"/>
    <w:rsid w:val="000A50AE"/>
    <w:rsid w:val="000B308F"/>
    <w:rsid w:val="000B5361"/>
    <w:rsid w:val="000C3626"/>
    <w:rsid w:val="000E18A2"/>
    <w:rsid w:val="000E3660"/>
    <w:rsid w:val="001071B6"/>
    <w:rsid w:val="00124487"/>
    <w:rsid w:val="0013181B"/>
    <w:rsid w:val="0014262D"/>
    <w:rsid w:val="001446FE"/>
    <w:rsid w:val="00153ED1"/>
    <w:rsid w:val="00156933"/>
    <w:rsid w:val="0016270E"/>
    <w:rsid w:val="0017674C"/>
    <w:rsid w:val="00186B3D"/>
    <w:rsid w:val="001A0DB9"/>
    <w:rsid w:val="001B1985"/>
    <w:rsid w:val="001B4145"/>
    <w:rsid w:val="001C0383"/>
    <w:rsid w:val="001C3014"/>
    <w:rsid w:val="001E31DC"/>
    <w:rsid w:val="001E3FCA"/>
    <w:rsid w:val="001F6BBD"/>
    <w:rsid w:val="00200411"/>
    <w:rsid w:val="002365AB"/>
    <w:rsid w:val="00236661"/>
    <w:rsid w:val="002444C2"/>
    <w:rsid w:val="00250EEF"/>
    <w:rsid w:val="00252607"/>
    <w:rsid w:val="00256AAC"/>
    <w:rsid w:val="00265F5F"/>
    <w:rsid w:val="002921AF"/>
    <w:rsid w:val="002A0221"/>
    <w:rsid w:val="002A0263"/>
    <w:rsid w:val="002B6ED4"/>
    <w:rsid w:val="002C2F62"/>
    <w:rsid w:val="002D023E"/>
    <w:rsid w:val="002E229F"/>
    <w:rsid w:val="002F6480"/>
    <w:rsid w:val="003116CA"/>
    <w:rsid w:val="00315473"/>
    <w:rsid w:val="00315910"/>
    <w:rsid w:val="003167E4"/>
    <w:rsid w:val="0034520A"/>
    <w:rsid w:val="00367F2B"/>
    <w:rsid w:val="00371E8A"/>
    <w:rsid w:val="00375AF3"/>
    <w:rsid w:val="003779ED"/>
    <w:rsid w:val="0039205F"/>
    <w:rsid w:val="00392ECF"/>
    <w:rsid w:val="00394B97"/>
    <w:rsid w:val="003B4434"/>
    <w:rsid w:val="003C00A9"/>
    <w:rsid w:val="003C58CA"/>
    <w:rsid w:val="003C70B0"/>
    <w:rsid w:val="003E31CF"/>
    <w:rsid w:val="0040235A"/>
    <w:rsid w:val="0042388C"/>
    <w:rsid w:val="004263CC"/>
    <w:rsid w:val="004359F9"/>
    <w:rsid w:val="004374B3"/>
    <w:rsid w:val="00440765"/>
    <w:rsid w:val="00443FFF"/>
    <w:rsid w:val="004500C9"/>
    <w:rsid w:val="00453DB2"/>
    <w:rsid w:val="00454DE3"/>
    <w:rsid w:val="004775E5"/>
    <w:rsid w:val="00481E62"/>
    <w:rsid w:val="00496B1C"/>
    <w:rsid w:val="004A07FA"/>
    <w:rsid w:val="004A1921"/>
    <w:rsid w:val="004A5347"/>
    <w:rsid w:val="004A596B"/>
    <w:rsid w:val="004A6954"/>
    <w:rsid w:val="004B4FF5"/>
    <w:rsid w:val="004D0BB4"/>
    <w:rsid w:val="004E016F"/>
    <w:rsid w:val="004F3FCE"/>
    <w:rsid w:val="004F4388"/>
    <w:rsid w:val="005152F1"/>
    <w:rsid w:val="0052099F"/>
    <w:rsid w:val="0052447B"/>
    <w:rsid w:val="00553733"/>
    <w:rsid w:val="00553ABF"/>
    <w:rsid w:val="00555969"/>
    <w:rsid w:val="0056433D"/>
    <w:rsid w:val="00567A1A"/>
    <w:rsid w:val="0057631D"/>
    <w:rsid w:val="005814BA"/>
    <w:rsid w:val="005818DB"/>
    <w:rsid w:val="00592491"/>
    <w:rsid w:val="00594563"/>
    <w:rsid w:val="005A7000"/>
    <w:rsid w:val="005B12B0"/>
    <w:rsid w:val="005C35D6"/>
    <w:rsid w:val="005C3CDD"/>
    <w:rsid w:val="005C6575"/>
    <w:rsid w:val="005E079E"/>
    <w:rsid w:val="005F7C70"/>
    <w:rsid w:val="00600004"/>
    <w:rsid w:val="00601537"/>
    <w:rsid w:val="00601C34"/>
    <w:rsid w:val="00602778"/>
    <w:rsid w:val="00624947"/>
    <w:rsid w:val="00657050"/>
    <w:rsid w:val="006762DA"/>
    <w:rsid w:val="00683138"/>
    <w:rsid w:val="00694D6A"/>
    <w:rsid w:val="006965EE"/>
    <w:rsid w:val="006A38F1"/>
    <w:rsid w:val="006B08CA"/>
    <w:rsid w:val="006B5C8A"/>
    <w:rsid w:val="006B5EBE"/>
    <w:rsid w:val="006C7727"/>
    <w:rsid w:val="006C7954"/>
    <w:rsid w:val="006D2E6E"/>
    <w:rsid w:val="006E2576"/>
    <w:rsid w:val="006E498B"/>
    <w:rsid w:val="006F7626"/>
    <w:rsid w:val="007033D1"/>
    <w:rsid w:val="0070659F"/>
    <w:rsid w:val="00711C7D"/>
    <w:rsid w:val="00714805"/>
    <w:rsid w:val="007207BF"/>
    <w:rsid w:val="007225A1"/>
    <w:rsid w:val="007318EC"/>
    <w:rsid w:val="007476CB"/>
    <w:rsid w:val="00764273"/>
    <w:rsid w:val="00766E17"/>
    <w:rsid w:val="007720B2"/>
    <w:rsid w:val="0077686D"/>
    <w:rsid w:val="007807AA"/>
    <w:rsid w:val="00785325"/>
    <w:rsid w:val="00790D57"/>
    <w:rsid w:val="007B48A1"/>
    <w:rsid w:val="007B6C4C"/>
    <w:rsid w:val="007C024A"/>
    <w:rsid w:val="007C5CEA"/>
    <w:rsid w:val="007C66E0"/>
    <w:rsid w:val="007C6FAF"/>
    <w:rsid w:val="007D188D"/>
    <w:rsid w:val="007E6AA3"/>
    <w:rsid w:val="00803299"/>
    <w:rsid w:val="008114F5"/>
    <w:rsid w:val="0083745A"/>
    <w:rsid w:val="00845E60"/>
    <w:rsid w:val="00852514"/>
    <w:rsid w:val="008531AE"/>
    <w:rsid w:val="008604D6"/>
    <w:rsid w:val="00864AFA"/>
    <w:rsid w:val="00880268"/>
    <w:rsid w:val="00883231"/>
    <w:rsid w:val="008873BB"/>
    <w:rsid w:val="0089121B"/>
    <w:rsid w:val="00892CB3"/>
    <w:rsid w:val="00897ED1"/>
    <w:rsid w:val="008B1D6A"/>
    <w:rsid w:val="008B2954"/>
    <w:rsid w:val="008C0D63"/>
    <w:rsid w:val="008D0405"/>
    <w:rsid w:val="008E2B5D"/>
    <w:rsid w:val="008E4941"/>
    <w:rsid w:val="008E5A05"/>
    <w:rsid w:val="008E7371"/>
    <w:rsid w:val="009007B3"/>
    <w:rsid w:val="00930190"/>
    <w:rsid w:val="0094745A"/>
    <w:rsid w:val="009658EC"/>
    <w:rsid w:val="00974EB9"/>
    <w:rsid w:val="009821D9"/>
    <w:rsid w:val="009844DE"/>
    <w:rsid w:val="009A3D9C"/>
    <w:rsid w:val="009B1609"/>
    <w:rsid w:val="009B55FD"/>
    <w:rsid w:val="009D6DB7"/>
    <w:rsid w:val="009D7AE6"/>
    <w:rsid w:val="009E42B2"/>
    <w:rsid w:val="009E4905"/>
    <w:rsid w:val="009E5001"/>
    <w:rsid w:val="009F4307"/>
    <w:rsid w:val="009F4A91"/>
    <w:rsid w:val="00A1151A"/>
    <w:rsid w:val="00A229A7"/>
    <w:rsid w:val="00A241D8"/>
    <w:rsid w:val="00A448C3"/>
    <w:rsid w:val="00A6270A"/>
    <w:rsid w:val="00A63ACC"/>
    <w:rsid w:val="00A65616"/>
    <w:rsid w:val="00A67245"/>
    <w:rsid w:val="00A707CB"/>
    <w:rsid w:val="00A70B32"/>
    <w:rsid w:val="00A725CE"/>
    <w:rsid w:val="00A803D3"/>
    <w:rsid w:val="00AB0C21"/>
    <w:rsid w:val="00AC4BEF"/>
    <w:rsid w:val="00AF2B9D"/>
    <w:rsid w:val="00B055B6"/>
    <w:rsid w:val="00B05767"/>
    <w:rsid w:val="00B20BA1"/>
    <w:rsid w:val="00B23FEF"/>
    <w:rsid w:val="00B24EC4"/>
    <w:rsid w:val="00B37DE1"/>
    <w:rsid w:val="00B43ACB"/>
    <w:rsid w:val="00B46F17"/>
    <w:rsid w:val="00B47DE7"/>
    <w:rsid w:val="00B552D4"/>
    <w:rsid w:val="00B9601C"/>
    <w:rsid w:val="00B96E95"/>
    <w:rsid w:val="00BA691C"/>
    <w:rsid w:val="00BB24A1"/>
    <w:rsid w:val="00BB4BDA"/>
    <w:rsid w:val="00BE6ADA"/>
    <w:rsid w:val="00BE707D"/>
    <w:rsid w:val="00BE7D22"/>
    <w:rsid w:val="00BF0F73"/>
    <w:rsid w:val="00BF3426"/>
    <w:rsid w:val="00BF3CDD"/>
    <w:rsid w:val="00BF54F7"/>
    <w:rsid w:val="00BF76B1"/>
    <w:rsid w:val="00C07627"/>
    <w:rsid w:val="00C1294E"/>
    <w:rsid w:val="00C14D44"/>
    <w:rsid w:val="00C175F1"/>
    <w:rsid w:val="00C531FA"/>
    <w:rsid w:val="00C55956"/>
    <w:rsid w:val="00C7760D"/>
    <w:rsid w:val="00C91A64"/>
    <w:rsid w:val="00CA2DF8"/>
    <w:rsid w:val="00CA7BF0"/>
    <w:rsid w:val="00CB63AB"/>
    <w:rsid w:val="00CC22C1"/>
    <w:rsid w:val="00CD2D89"/>
    <w:rsid w:val="00CD675E"/>
    <w:rsid w:val="00CE1B66"/>
    <w:rsid w:val="00CE209C"/>
    <w:rsid w:val="00CE7FE7"/>
    <w:rsid w:val="00D025C4"/>
    <w:rsid w:val="00D06209"/>
    <w:rsid w:val="00D12879"/>
    <w:rsid w:val="00D158B0"/>
    <w:rsid w:val="00D34B1F"/>
    <w:rsid w:val="00D62E75"/>
    <w:rsid w:val="00D7603A"/>
    <w:rsid w:val="00D8552C"/>
    <w:rsid w:val="00D862C5"/>
    <w:rsid w:val="00D971EB"/>
    <w:rsid w:val="00DB0CDD"/>
    <w:rsid w:val="00DD3409"/>
    <w:rsid w:val="00DD7561"/>
    <w:rsid w:val="00DE6C9C"/>
    <w:rsid w:val="00DF476C"/>
    <w:rsid w:val="00E01CF5"/>
    <w:rsid w:val="00E05A72"/>
    <w:rsid w:val="00E1455F"/>
    <w:rsid w:val="00E16390"/>
    <w:rsid w:val="00E168C7"/>
    <w:rsid w:val="00E21CAA"/>
    <w:rsid w:val="00E25380"/>
    <w:rsid w:val="00E2796E"/>
    <w:rsid w:val="00E27FFD"/>
    <w:rsid w:val="00E32D62"/>
    <w:rsid w:val="00E37580"/>
    <w:rsid w:val="00E413DF"/>
    <w:rsid w:val="00E57C5E"/>
    <w:rsid w:val="00E61CEB"/>
    <w:rsid w:val="00E734AF"/>
    <w:rsid w:val="00E74899"/>
    <w:rsid w:val="00E77184"/>
    <w:rsid w:val="00E82432"/>
    <w:rsid w:val="00E95493"/>
    <w:rsid w:val="00F02334"/>
    <w:rsid w:val="00F03C18"/>
    <w:rsid w:val="00F14AC6"/>
    <w:rsid w:val="00F174AB"/>
    <w:rsid w:val="00F2481B"/>
    <w:rsid w:val="00F37763"/>
    <w:rsid w:val="00F40EBD"/>
    <w:rsid w:val="00F47AF3"/>
    <w:rsid w:val="00F54588"/>
    <w:rsid w:val="00F717CA"/>
    <w:rsid w:val="00F84F00"/>
    <w:rsid w:val="00FB5AF9"/>
    <w:rsid w:val="00FD03D0"/>
    <w:rsid w:val="00FE7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A7BF0"/>
    <w:pPr>
      <w:tabs>
        <w:tab w:val="center" w:pos="4320"/>
        <w:tab w:val="right" w:pos="8640"/>
      </w:tabs>
    </w:pPr>
  </w:style>
  <w:style w:type="character" w:customStyle="1" w:styleId="FooterChar">
    <w:name w:val="Footer Char"/>
    <w:basedOn w:val="DefaultParagraphFont"/>
    <w:link w:val="Footer"/>
    <w:rsid w:val="00CA7BF0"/>
    <w:rPr>
      <w:rFonts w:ascii="Times New Roman" w:eastAsia="Times New Roman" w:hAnsi="Times New Roman" w:cs="Times New Roman"/>
      <w:sz w:val="24"/>
      <w:szCs w:val="24"/>
    </w:rPr>
  </w:style>
  <w:style w:type="character" w:styleId="PageNumber">
    <w:name w:val="page number"/>
    <w:basedOn w:val="DefaultParagraphFont"/>
    <w:rsid w:val="00CA7BF0"/>
  </w:style>
  <w:style w:type="paragraph" w:styleId="FootnoteText">
    <w:name w:val="footnote text"/>
    <w:basedOn w:val="Normal"/>
    <w:link w:val="FootnoteTextChar"/>
    <w:semiHidden/>
    <w:rsid w:val="00CA7BF0"/>
    <w:rPr>
      <w:sz w:val="20"/>
      <w:szCs w:val="20"/>
    </w:rPr>
  </w:style>
  <w:style w:type="character" w:customStyle="1" w:styleId="FootnoteTextChar">
    <w:name w:val="Footnote Text Char"/>
    <w:basedOn w:val="DefaultParagraphFont"/>
    <w:link w:val="FootnoteText"/>
    <w:semiHidden/>
    <w:rsid w:val="00CA7BF0"/>
    <w:rPr>
      <w:rFonts w:ascii="Times New Roman" w:eastAsia="Times New Roman" w:hAnsi="Times New Roman" w:cs="Times New Roman"/>
      <w:sz w:val="20"/>
      <w:szCs w:val="20"/>
    </w:rPr>
  </w:style>
  <w:style w:type="character" w:styleId="FootnoteReference">
    <w:name w:val="footnote reference"/>
    <w:basedOn w:val="DefaultParagraphFont"/>
    <w:semiHidden/>
    <w:rsid w:val="00CA7BF0"/>
    <w:rPr>
      <w:vertAlign w:val="superscript"/>
    </w:rPr>
  </w:style>
  <w:style w:type="character" w:styleId="Strong">
    <w:name w:val="Strong"/>
    <w:basedOn w:val="DefaultParagraphFont"/>
    <w:qFormat/>
    <w:rsid w:val="00CA7BF0"/>
    <w:rPr>
      <w:b/>
      <w:bCs/>
    </w:rPr>
  </w:style>
  <w:style w:type="paragraph" w:styleId="BalloonText">
    <w:name w:val="Balloon Text"/>
    <w:basedOn w:val="Normal"/>
    <w:link w:val="BalloonTextChar"/>
    <w:uiPriority w:val="99"/>
    <w:semiHidden/>
    <w:unhideWhenUsed/>
    <w:rsid w:val="00883231"/>
    <w:rPr>
      <w:rFonts w:ascii="Tahoma" w:hAnsi="Tahoma" w:cs="Tahoma"/>
      <w:sz w:val="16"/>
      <w:szCs w:val="16"/>
    </w:rPr>
  </w:style>
  <w:style w:type="character" w:customStyle="1" w:styleId="BalloonTextChar">
    <w:name w:val="Balloon Text Char"/>
    <w:basedOn w:val="DefaultParagraphFont"/>
    <w:link w:val="BalloonText"/>
    <w:uiPriority w:val="99"/>
    <w:semiHidden/>
    <w:rsid w:val="00883231"/>
    <w:rPr>
      <w:rFonts w:ascii="Tahoma" w:eastAsia="Times New Roman" w:hAnsi="Tahoma" w:cs="Tahoma"/>
      <w:sz w:val="16"/>
      <w:szCs w:val="16"/>
    </w:rPr>
  </w:style>
  <w:style w:type="paragraph" w:styleId="Header">
    <w:name w:val="header"/>
    <w:basedOn w:val="Normal"/>
    <w:link w:val="HeaderChar"/>
    <w:uiPriority w:val="99"/>
    <w:semiHidden/>
    <w:unhideWhenUsed/>
    <w:rsid w:val="00CA2DF8"/>
    <w:pPr>
      <w:tabs>
        <w:tab w:val="center" w:pos="4680"/>
        <w:tab w:val="right" w:pos="9360"/>
      </w:tabs>
    </w:pPr>
  </w:style>
  <w:style w:type="character" w:customStyle="1" w:styleId="HeaderChar">
    <w:name w:val="Header Char"/>
    <w:basedOn w:val="DefaultParagraphFont"/>
    <w:link w:val="Header"/>
    <w:uiPriority w:val="99"/>
    <w:semiHidden/>
    <w:rsid w:val="00CA2DF8"/>
    <w:rPr>
      <w:rFonts w:ascii="Times New Roman" w:eastAsia="Times New Roman" w:hAnsi="Times New Roman" w:cs="Times New Roman"/>
      <w:sz w:val="24"/>
      <w:szCs w:val="24"/>
    </w:rPr>
  </w:style>
  <w:style w:type="paragraph" w:styleId="ListParagraph">
    <w:name w:val="List Paragraph"/>
    <w:basedOn w:val="Normal"/>
    <w:uiPriority w:val="34"/>
    <w:qFormat/>
    <w:rsid w:val="00CA2D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B59C-E84B-45C0-995E-4C253DCA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lexand</dc:creator>
  <cp:keywords/>
  <dc:description/>
  <cp:lastModifiedBy>shoffner</cp:lastModifiedBy>
  <cp:revision>2</cp:revision>
  <cp:lastPrinted>2011-03-23T14:11:00Z</cp:lastPrinted>
  <dcterms:created xsi:type="dcterms:W3CDTF">2011-03-24T17:19:00Z</dcterms:created>
  <dcterms:modified xsi:type="dcterms:W3CDTF">2011-03-24T17:19:00Z</dcterms:modified>
</cp:coreProperties>
</file>